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3D5" w14:textId="77777777" w:rsidR="00934D31" w:rsidRPr="00934D31" w:rsidRDefault="00934D31" w:rsidP="00934D31">
      <w:pPr>
        <w:spacing w:after="0" w:line="228" w:lineRule="auto"/>
        <w:ind w:left="1587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6E48210" wp14:editId="475E6DD0">
            <wp:simplePos x="0" y="0"/>
            <wp:positionH relativeFrom="column">
              <wp:posOffset>5352415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CA7A1C7" wp14:editId="15F60146">
            <wp:simplePos x="0" y="0"/>
            <wp:positionH relativeFrom="column">
              <wp:posOffset>-648334</wp:posOffset>
            </wp:positionH>
            <wp:positionV relativeFrom="paragraph">
              <wp:posOffset>132397</wp:posOffset>
            </wp:positionV>
            <wp:extent cx="1447800" cy="7143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Arial" w:eastAsia="Arial" w:hAnsi="Arial" w:cs="Arial"/>
          <w:b/>
          <w:color w:val="000000"/>
        </w:rPr>
        <w:t>Florida Faith-Based and Community-Based Advisory</w:t>
      </w:r>
      <w:r>
        <w:rPr>
          <w:rFonts w:ascii="Arial" w:eastAsia="Arial" w:hAnsi="Arial" w:cs="Arial"/>
          <w:b/>
          <w:color w:val="000000"/>
        </w:rPr>
        <w:t xml:space="preserve"> Council – Meeting Minutes </w:t>
      </w:r>
    </w:p>
    <w:p w14:paraId="55636D29" w14:textId="3551631E" w:rsidR="00934D31" w:rsidRPr="00934D31" w:rsidRDefault="00934D31" w:rsidP="00934D31">
      <w:pPr>
        <w:spacing w:after="0"/>
        <w:ind w:left="10" w:hanging="10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color w:val="000000"/>
          <w:sz w:val="20"/>
        </w:rPr>
        <w:t xml:space="preserve">Monday, </w:t>
      </w:r>
      <w:r w:rsidR="002B5CB1">
        <w:rPr>
          <w:rFonts w:ascii="Arial" w:eastAsia="Arial" w:hAnsi="Arial" w:cs="Arial"/>
          <w:color w:val="000000"/>
          <w:sz w:val="20"/>
        </w:rPr>
        <w:t>September 14</w:t>
      </w:r>
      <w:r w:rsidRPr="00934D31">
        <w:rPr>
          <w:rFonts w:ascii="Arial" w:eastAsia="Arial" w:hAnsi="Arial" w:cs="Arial"/>
          <w:color w:val="000000"/>
          <w:sz w:val="20"/>
        </w:rPr>
        <w:t xml:space="preserve">, </w:t>
      </w:r>
      <w:r w:rsidR="0045696F" w:rsidRPr="00934D31">
        <w:rPr>
          <w:rFonts w:ascii="Arial" w:eastAsia="Arial" w:hAnsi="Arial" w:cs="Arial"/>
          <w:color w:val="000000"/>
          <w:sz w:val="20"/>
        </w:rPr>
        <w:t>2022,</w:t>
      </w:r>
      <w:r w:rsidRPr="00934D31">
        <w:rPr>
          <w:rFonts w:ascii="Arial" w:eastAsia="Arial" w:hAnsi="Arial" w:cs="Arial"/>
          <w:color w:val="000000"/>
          <w:sz w:val="20"/>
        </w:rPr>
        <w:t xml:space="preserve"> </w:t>
      </w:r>
      <w:r w:rsidR="002B5CB1">
        <w:rPr>
          <w:rFonts w:ascii="Arial" w:eastAsia="Arial" w:hAnsi="Arial" w:cs="Arial"/>
          <w:color w:val="000000"/>
          <w:sz w:val="20"/>
        </w:rPr>
        <w:t>1:30pm-5</w:t>
      </w:r>
      <w:r w:rsidR="00507A6E">
        <w:rPr>
          <w:rFonts w:ascii="Arial" w:eastAsia="Arial" w:hAnsi="Arial" w:cs="Arial"/>
          <w:color w:val="000000"/>
          <w:sz w:val="20"/>
        </w:rPr>
        <w:t>:</w:t>
      </w:r>
      <w:r w:rsidR="0045696F">
        <w:rPr>
          <w:rFonts w:ascii="Arial" w:eastAsia="Arial" w:hAnsi="Arial" w:cs="Arial"/>
          <w:color w:val="000000"/>
          <w:sz w:val="20"/>
        </w:rPr>
        <w:t>45</w:t>
      </w:r>
      <w:r w:rsidR="00507A6E">
        <w:rPr>
          <w:rFonts w:ascii="Arial" w:eastAsia="Arial" w:hAnsi="Arial" w:cs="Arial"/>
          <w:color w:val="000000"/>
          <w:sz w:val="20"/>
        </w:rPr>
        <w:t>p</w:t>
      </w:r>
      <w:r w:rsidRPr="00934D31">
        <w:rPr>
          <w:rFonts w:ascii="Arial" w:eastAsia="Arial" w:hAnsi="Arial" w:cs="Arial"/>
          <w:color w:val="000000"/>
          <w:sz w:val="20"/>
        </w:rPr>
        <w:t xml:space="preserve">m EDT </w:t>
      </w:r>
    </w:p>
    <w:p w14:paraId="625FB33B" w14:textId="77777777" w:rsidR="00934D31" w:rsidRPr="00934D31" w:rsidRDefault="00934D31" w:rsidP="00934D31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color w:val="000000"/>
          <w:sz w:val="20"/>
        </w:rPr>
        <w:t xml:space="preserve"> </w:t>
      </w:r>
    </w:p>
    <w:p w14:paraId="0C6BC982" w14:textId="77777777" w:rsidR="00934D31" w:rsidRDefault="00934D31" w:rsidP="00934D31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Calibri" w:hAnsi="Calibri" w:cs="Calibri"/>
          <w:i/>
          <w:szCs w:val="22"/>
        </w:rPr>
      </w:pPr>
    </w:p>
    <w:p w14:paraId="1E1E495C" w14:textId="77777777" w:rsidR="00934D31" w:rsidRDefault="00934D31" w:rsidP="00934D31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Calibri" w:hAnsi="Calibri" w:cs="Calibri"/>
          <w:i/>
          <w:szCs w:val="22"/>
        </w:rPr>
      </w:pPr>
    </w:p>
    <w:p w14:paraId="0AF10CB1" w14:textId="77777777" w:rsidR="00934D31" w:rsidRDefault="00934D31" w:rsidP="00934D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szCs w:val="22"/>
        </w:rPr>
      </w:pPr>
    </w:p>
    <w:p w14:paraId="5C80939A" w14:textId="77777777" w:rsidR="00934D31" w:rsidRDefault="00934D31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4BAB68B7" w14:textId="1B5B2F81" w:rsidR="00934D31" w:rsidRPr="00934D31" w:rsidRDefault="00507A6E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One More Child Headquarters</w:t>
      </w:r>
    </w:p>
    <w:p w14:paraId="09DD124B" w14:textId="2422E9E0" w:rsidR="00934D31" w:rsidRPr="00934D31" w:rsidRDefault="00507A6E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1015 Sikes Boulevard</w:t>
      </w:r>
    </w:p>
    <w:p w14:paraId="01138A9C" w14:textId="6FE0CA4A" w:rsidR="00B15E54" w:rsidRPr="00934D31" w:rsidRDefault="00507A6E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Lakeland,</w:t>
      </w:r>
      <w:r w:rsidR="00934D31" w:rsidRPr="00934D31">
        <w:rPr>
          <w:rStyle w:val="normaltextrun"/>
          <w:rFonts w:ascii="Calibri" w:hAnsi="Calibri" w:cs="Calibri"/>
          <w:i/>
          <w:szCs w:val="22"/>
        </w:rPr>
        <w:t xml:space="preserve"> FL 3</w:t>
      </w:r>
      <w:r>
        <w:rPr>
          <w:rStyle w:val="normaltextrun"/>
          <w:rFonts w:ascii="Calibri" w:hAnsi="Calibri" w:cs="Calibri"/>
          <w:i/>
          <w:szCs w:val="22"/>
        </w:rPr>
        <w:t>3815</w:t>
      </w:r>
    </w:p>
    <w:p w14:paraId="65B94176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7777777" w:rsidR="00B15E54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-Based and Community-Based Advisory Council Members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0440BD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Dr. Jerry Haag- Chair </w:t>
      </w:r>
    </w:p>
    <w:p w14:paraId="0E34549A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Calvin Martin- Vice-chair</w:t>
      </w:r>
    </w:p>
    <w:p w14:paraId="089E456E" w14:textId="1B19EFE8" w:rsid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Lori </w:t>
      </w:r>
      <w:proofErr w:type="spellStart"/>
      <w:r w:rsidRPr="00B15E54">
        <w:rPr>
          <w:rFonts w:asciiTheme="minorHAnsi" w:hAnsiTheme="minorHAnsi" w:cstheme="minorHAnsi"/>
          <w:color w:val="454545"/>
          <w:sz w:val="22"/>
          <w:szCs w:val="22"/>
        </w:rPr>
        <w:t>Bontell</w:t>
      </w:r>
      <w:proofErr w:type="spellEnd"/>
    </w:p>
    <w:p w14:paraId="4D156775" w14:textId="221A1B66" w:rsidR="005B742C" w:rsidRPr="00B15E54" w:rsidRDefault="005B742C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 xml:space="preserve">Adam </w:t>
      </w:r>
      <w:proofErr w:type="spellStart"/>
      <w:r>
        <w:rPr>
          <w:rFonts w:asciiTheme="minorHAnsi" w:hAnsiTheme="minorHAnsi" w:cstheme="minorHAnsi"/>
          <w:color w:val="454545"/>
          <w:sz w:val="22"/>
          <w:szCs w:val="22"/>
        </w:rPr>
        <w:t>Voran</w:t>
      </w:r>
      <w:proofErr w:type="spellEnd"/>
    </w:p>
    <w:p w14:paraId="3ADA4A41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Denise Harle</w:t>
      </w:r>
    </w:p>
    <w:p w14:paraId="635F696A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Pastor Pam Olsen </w:t>
      </w:r>
    </w:p>
    <w:p w14:paraId="5E5C047D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Mami Kisner</w:t>
      </w:r>
    </w:p>
    <w:p w14:paraId="0B25085B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Erik Dellenback</w:t>
      </w:r>
    </w:p>
    <w:p w14:paraId="26BE2F7A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Gerard Duncan</w:t>
      </w:r>
    </w:p>
    <w:p w14:paraId="6930196F" w14:textId="3C6FA7C8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Yosef Weinstock</w:t>
      </w:r>
      <w:r w:rsidR="00507A6E">
        <w:rPr>
          <w:rFonts w:asciiTheme="minorHAnsi" w:hAnsiTheme="minorHAnsi" w:cstheme="minorHAnsi"/>
          <w:color w:val="454545"/>
          <w:sz w:val="22"/>
          <w:szCs w:val="22"/>
        </w:rPr>
        <w:t>- Zoom</w:t>
      </w:r>
    </w:p>
    <w:p w14:paraId="754CA76A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Mario Bramnick</w:t>
      </w:r>
    </w:p>
    <w:p w14:paraId="18BF8386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Scott George</w:t>
      </w:r>
    </w:p>
    <w:p w14:paraId="06256275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Jason Cullum</w:t>
      </w:r>
    </w:p>
    <w:p w14:paraId="0655204F" w14:textId="244B3C13" w:rsidR="00B15E54" w:rsidRPr="00B15E54" w:rsidRDefault="007426ED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J</w:t>
      </w:r>
      <w:r w:rsidR="00B15E54"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ames Drake </w:t>
      </w:r>
      <w:r w:rsidR="00507A6E">
        <w:rPr>
          <w:rFonts w:asciiTheme="minorHAnsi" w:hAnsiTheme="minorHAnsi" w:cstheme="minorHAnsi"/>
          <w:color w:val="454545"/>
          <w:sz w:val="22"/>
          <w:szCs w:val="22"/>
        </w:rPr>
        <w:t>- Zoom</w:t>
      </w:r>
    </w:p>
    <w:p w14:paraId="0AC51A98" w14:textId="274B5407" w:rsid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Jeff Ford</w:t>
      </w:r>
    </w:p>
    <w:p w14:paraId="0FE36AE9" w14:textId="12EE5424" w:rsidR="00B00A77" w:rsidRPr="00B15E54" w:rsidRDefault="00B00A77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 xml:space="preserve">Reno </w:t>
      </w:r>
      <w:proofErr w:type="spellStart"/>
      <w:r>
        <w:rPr>
          <w:rFonts w:asciiTheme="minorHAnsi" w:hAnsiTheme="minorHAnsi" w:cstheme="minorHAnsi"/>
          <w:color w:val="454545"/>
          <w:sz w:val="22"/>
          <w:szCs w:val="22"/>
        </w:rPr>
        <w:t>Zunz</w:t>
      </w:r>
      <w:proofErr w:type="spellEnd"/>
    </w:p>
    <w:p w14:paraId="4699ECEB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Chad Garmon</w:t>
      </w:r>
    </w:p>
    <w:p w14:paraId="46100C4E" w14:textId="77777777" w:rsid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Chad </w:t>
      </w:r>
      <w:proofErr w:type="spellStart"/>
      <w:r w:rsidRPr="00B15E54">
        <w:rPr>
          <w:rFonts w:asciiTheme="minorHAnsi" w:hAnsiTheme="minorHAnsi" w:cstheme="minorHAnsi"/>
          <w:color w:val="454545"/>
          <w:sz w:val="22"/>
          <w:szCs w:val="22"/>
        </w:rPr>
        <w:t>Poppell</w:t>
      </w:r>
      <w:proofErr w:type="spellEnd"/>
    </w:p>
    <w:p w14:paraId="70B4DBAF" w14:textId="77777777" w:rsidR="006A3912" w:rsidRDefault="006A3912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Stephan Tchividjian</w:t>
      </w:r>
    </w:p>
    <w:p w14:paraId="62E9C5D5" w14:textId="77777777" w:rsidR="00B15E54" w:rsidRDefault="00B15E54" w:rsidP="00B15E54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5C20222B" w14:textId="7BD2E1D3" w:rsidR="00B15E54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-Based and Community-Based Advisory Council Members 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AFDF079" w14:textId="259CD4C1" w:rsidR="00C31ECE" w:rsidRDefault="00C31ECE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Mel Ponder</w:t>
      </w:r>
    </w:p>
    <w:p w14:paraId="0C9ABB1F" w14:textId="343AD2E5" w:rsidR="00C31ECE" w:rsidRDefault="00C31ECE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nthony Verdugo</w:t>
      </w:r>
    </w:p>
    <w:p w14:paraId="4FB9787B" w14:textId="1D1DE993" w:rsidR="00C31ECE" w:rsidRDefault="00C31ECE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Gary Tester- Resigned</w:t>
      </w:r>
    </w:p>
    <w:p w14:paraId="1F967310" w14:textId="26C96D4A" w:rsidR="00C31ECE" w:rsidRDefault="00C31ECE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Michael Sheedy</w:t>
      </w:r>
    </w:p>
    <w:p w14:paraId="57CBABC1" w14:textId="77777777" w:rsidR="00B15E54" w:rsidRPr="00934D31" w:rsidRDefault="00B15E54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Wallace Brown</w:t>
      </w:r>
    </w:p>
    <w:p w14:paraId="3B88E6AD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E065357" w14:textId="77777777" w:rsidR="007426ED" w:rsidRDefault="007426ED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23B7F7F0" w14:textId="77777777" w:rsidR="007426ED" w:rsidRDefault="007426ED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lastRenderedPageBreak/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934D31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6A3912" w:rsidRPr="006A3912" w14:paraId="66B0769C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D473A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all to Order and Welcome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25EC1" w14:textId="4012BF98" w:rsidR="006A3912" w:rsidRPr="00F4190D" w:rsidRDefault="006A3912" w:rsidP="0070787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 Haag called the meeting to</w:t>
            </w:r>
            <w:r w:rsidR="00DA1790">
              <w:rPr>
                <w:rFonts w:eastAsia="Times New Roman" w:cstheme="minorHAnsi"/>
              </w:rPr>
              <w:t xml:space="preserve"> order </w:t>
            </w:r>
            <w:r w:rsidR="00C31ECE" w:rsidRPr="00F4190D">
              <w:rPr>
                <w:rFonts w:eastAsia="Times New Roman" w:cstheme="minorHAnsi"/>
              </w:rPr>
              <w:t>(1:30pm)</w:t>
            </w:r>
          </w:p>
          <w:p w14:paraId="1B99CE0F" w14:textId="77777777" w:rsidR="00BA1D32" w:rsidRPr="00F4190D" w:rsidRDefault="00BA1D32" w:rsidP="00BA1D32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7682D4E9" w14:textId="000F94F5" w:rsidR="00BA1D32" w:rsidRPr="00F4190D" w:rsidRDefault="00C31ECE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Dylan Fisher:</w:t>
            </w:r>
            <w:r w:rsidR="00851044" w:rsidRPr="00F4190D">
              <w:rPr>
                <w:rFonts w:eastAsia="Times New Roman" w:cstheme="minorHAnsi"/>
              </w:rPr>
              <w:t xml:space="preserve"> </w:t>
            </w:r>
            <w:r w:rsidR="00F04573" w:rsidRPr="00F4190D">
              <w:rPr>
                <w:rFonts w:eastAsia="Times New Roman" w:cstheme="minorHAnsi"/>
              </w:rPr>
              <w:t xml:space="preserve">Roll call—quorum present with </w:t>
            </w:r>
            <w:r w:rsidR="00B00A77" w:rsidRPr="00F4190D">
              <w:rPr>
                <w:rFonts w:eastAsia="Times New Roman" w:cstheme="minorHAnsi"/>
              </w:rPr>
              <w:t>19</w:t>
            </w:r>
            <w:r w:rsidR="00F04573" w:rsidRPr="00F4190D">
              <w:rPr>
                <w:rFonts w:eastAsia="Times New Roman" w:cstheme="minorHAnsi"/>
              </w:rPr>
              <w:t xml:space="preserve"> members in attendance (</w:t>
            </w:r>
            <w:r w:rsidR="00B00A77" w:rsidRPr="00F4190D">
              <w:rPr>
                <w:rFonts w:eastAsia="Times New Roman" w:cstheme="minorHAnsi"/>
              </w:rPr>
              <w:t>17</w:t>
            </w:r>
            <w:r w:rsidR="00F04573" w:rsidRPr="00F4190D">
              <w:rPr>
                <w:rFonts w:eastAsia="Times New Roman" w:cstheme="minorHAnsi"/>
              </w:rPr>
              <w:t xml:space="preserve"> in-person, 2 via </w:t>
            </w:r>
            <w:r w:rsidR="00B00A77" w:rsidRPr="00F4190D">
              <w:rPr>
                <w:rFonts w:eastAsia="Times New Roman" w:cstheme="minorHAnsi"/>
              </w:rPr>
              <w:t>Zoom</w:t>
            </w:r>
            <w:r w:rsidR="00F04573" w:rsidRPr="00F4190D">
              <w:rPr>
                <w:rFonts w:eastAsia="Times New Roman" w:cstheme="minorHAnsi"/>
              </w:rPr>
              <w:t>)</w:t>
            </w:r>
            <w:r w:rsidR="006A3912" w:rsidRPr="00F4190D">
              <w:rPr>
                <w:rFonts w:eastAsia="Times New Roman" w:cstheme="minorHAnsi"/>
              </w:rPr>
              <w:t>. </w:t>
            </w:r>
          </w:p>
          <w:p w14:paraId="142EE915" w14:textId="77777777" w:rsidR="00BA1D32" w:rsidRPr="00F4190D" w:rsidRDefault="00BA1D32" w:rsidP="00BA1D32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</w:tc>
      </w:tr>
      <w:tr w:rsidR="006A3912" w:rsidRPr="006A3912" w14:paraId="3B33FED8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3306A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Invocation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D252202" w14:textId="7A174A5F" w:rsidR="006A3912" w:rsidRPr="00F4190D" w:rsidRDefault="00B00A77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</w:t>
            </w:r>
            <w:r w:rsidR="00F4190D" w:rsidRPr="00F4190D">
              <w:rPr>
                <w:rFonts w:eastAsia="Times New Roman" w:cstheme="minorHAnsi"/>
              </w:rPr>
              <w:t>m</w:t>
            </w:r>
            <w:r w:rsidRPr="00F4190D">
              <w:rPr>
                <w:rFonts w:eastAsia="Times New Roman" w:cstheme="minorHAnsi"/>
              </w:rPr>
              <w:t>ember Stephan Tchividjian</w:t>
            </w:r>
            <w:r w:rsidR="006A3912" w:rsidRPr="00F4190D">
              <w:rPr>
                <w:rFonts w:eastAsia="Times New Roman" w:cstheme="minorHAnsi"/>
              </w:rPr>
              <w:t> provided the invocation.</w:t>
            </w:r>
          </w:p>
          <w:p w14:paraId="249675DA" w14:textId="77777777" w:rsidR="006A3912" w:rsidRPr="00F4190D" w:rsidRDefault="006A3912" w:rsidP="00DA6251">
            <w:pPr>
              <w:tabs>
                <w:tab w:val="left" w:pos="2175"/>
              </w:tabs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</w:tc>
      </w:tr>
      <w:tr w:rsidR="006A3912" w:rsidRPr="006A3912" w14:paraId="1C24FB7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4655B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Welcome and Introductions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969F8" w14:textId="516ECF62" w:rsidR="00E07C14" w:rsidRPr="00DA1790" w:rsidRDefault="006A3912" w:rsidP="00DA1790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Haag </w:t>
            </w:r>
            <w:r w:rsidR="00B00A77" w:rsidRPr="00F4190D">
              <w:rPr>
                <w:rFonts w:eastAsia="Times New Roman" w:cstheme="minorHAnsi"/>
              </w:rPr>
              <w:t xml:space="preserve">welcomed everyone to One More Child </w:t>
            </w:r>
            <w:r w:rsidR="00033975" w:rsidRPr="00F4190D">
              <w:rPr>
                <w:rFonts w:eastAsia="Times New Roman" w:cstheme="minorHAnsi"/>
              </w:rPr>
              <w:t xml:space="preserve"> </w:t>
            </w:r>
          </w:p>
          <w:p w14:paraId="1319E456" w14:textId="0DF9DBCC" w:rsidR="00E07C14" w:rsidRPr="00F4190D" w:rsidRDefault="007B1442" w:rsidP="00D479C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360" w:line="306" w:lineRule="atLeast"/>
              <w:textAlignment w:val="baseline"/>
              <w:rPr>
                <w:rFonts w:cstheme="minorHAnsi"/>
              </w:rPr>
            </w:pPr>
            <w:r w:rsidRPr="00F4190D">
              <w:rPr>
                <w:rFonts w:cstheme="minorHAnsi"/>
              </w:rPr>
              <w:t xml:space="preserve">The councilmembers </w:t>
            </w:r>
            <w:r w:rsidR="00851044" w:rsidRPr="00F4190D">
              <w:rPr>
                <w:rFonts w:cstheme="minorHAnsi"/>
              </w:rPr>
              <w:t>will h</w:t>
            </w:r>
            <w:r w:rsidR="00E07C14" w:rsidRPr="00F4190D">
              <w:rPr>
                <w:rFonts w:cstheme="minorHAnsi"/>
              </w:rPr>
              <w:t>ear from D</w:t>
            </w:r>
            <w:r w:rsidRPr="00F4190D">
              <w:rPr>
                <w:rFonts w:cstheme="minorHAnsi"/>
              </w:rPr>
              <w:t>epartment of Corrections, Department of Juvenile Justice,</w:t>
            </w:r>
            <w:r w:rsidR="00E07C14" w:rsidRPr="00F4190D">
              <w:rPr>
                <w:rFonts w:cstheme="minorHAnsi"/>
              </w:rPr>
              <w:t xml:space="preserve"> and survivors from </w:t>
            </w:r>
            <w:r w:rsidRPr="00F4190D">
              <w:rPr>
                <w:rFonts w:cstheme="minorHAnsi"/>
              </w:rPr>
              <w:t>h</w:t>
            </w:r>
            <w:r w:rsidR="00E07C14" w:rsidRPr="00F4190D">
              <w:rPr>
                <w:rFonts w:cstheme="minorHAnsi"/>
              </w:rPr>
              <w:t xml:space="preserve">uman </w:t>
            </w:r>
            <w:r w:rsidRPr="00F4190D">
              <w:rPr>
                <w:rFonts w:cstheme="minorHAnsi"/>
              </w:rPr>
              <w:t>t</w:t>
            </w:r>
            <w:r w:rsidR="00E07C14" w:rsidRPr="00F4190D">
              <w:rPr>
                <w:rFonts w:cstheme="minorHAnsi"/>
              </w:rPr>
              <w:t xml:space="preserve">rafficking </w:t>
            </w:r>
          </w:p>
          <w:p w14:paraId="151F04EB" w14:textId="77777777" w:rsidR="00E07C14" w:rsidRPr="00F4190D" w:rsidRDefault="00E07C14" w:rsidP="00E07C14">
            <w:pPr>
              <w:pStyle w:val="ListParagraph"/>
              <w:rPr>
                <w:rFonts w:cstheme="minorHAnsi"/>
              </w:rPr>
            </w:pPr>
          </w:p>
          <w:p w14:paraId="12B09A87" w14:textId="5DAB4D00" w:rsidR="00BA1D32" w:rsidRPr="00F4190D" w:rsidRDefault="007872ED" w:rsidP="00410BF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Dr. Haag </w:t>
            </w:r>
            <w:r w:rsidR="007167C9" w:rsidRPr="00F4190D">
              <w:rPr>
                <w:rFonts w:eastAsia="Times New Roman" w:cstheme="minorHAnsi"/>
                <w:i/>
                <w:iCs/>
              </w:rPr>
              <w:t xml:space="preserve">transitioned to Vice Chair </w:t>
            </w:r>
            <w:r w:rsidR="007B1442" w:rsidRPr="00F4190D">
              <w:rPr>
                <w:rFonts w:eastAsia="Times New Roman" w:cstheme="minorHAnsi"/>
                <w:i/>
                <w:iCs/>
              </w:rPr>
              <w:t xml:space="preserve">Calvin </w:t>
            </w:r>
            <w:r w:rsidR="007167C9" w:rsidRPr="00F4190D">
              <w:rPr>
                <w:rFonts w:eastAsia="Times New Roman" w:cstheme="minorHAnsi"/>
                <w:i/>
                <w:iCs/>
              </w:rPr>
              <w:t>Martin</w:t>
            </w:r>
          </w:p>
        </w:tc>
      </w:tr>
      <w:tr w:rsidR="007872ED" w:rsidRPr="006A3912" w14:paraId="0E13FB1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D0F16E" w14:textId="77777777" w:rsidR="007872ED" w:rsidRPr="00934D31" w:rsidRDefault="007872ED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Annual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DC75F0" w14:textId="4277463F" w:rsidR="00707873" w:rsidRPr="00F4190D" w:rsidRDefault="00DA6251" w:rsidP="0070787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Vice-</w:t>
            </w:r>
            <w:r w:rsidR="007872ED" w:rsidRPr="00F4190D">
              <w:rPr>
                <w:rFonts w:eastAsia="Times New Roman" w:cstheme="minorHAnsi"/>
              </w:rPr>
              <w:t xml:space="preserve">Chair Martin gave </w:t>
            </w:r>
            <w:r w:rsidR="007167C9" w:rsidRPr="00F4190D">
              <w:rPr>
                <w:rFonts w:eastAsia="Times New Roman" w:cstheme="minorHAnsi"/>
              </w:rPr>
              <w:t>public awareness topics highlights for September</w:t>
            </w:r>
            <w:r w:rsidR="00851044" w:rsidRPr="00F4190D">
              <w:rPr>
                <w:rFonts w:eastAsia="Times New Roman" w:cstheme="minorHAnsi"/>
              </w:rPr>
              <w:t>:</w:t>
            </w:r>
          </w:p>
          <w:p w14:paraId="74CEB50D" w14:textId="77777777" w:rsidR="00707873" w:rsidRPr="00F4190D" w:rsidRDefault="00707873" w:rsidP="0070787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444A70C2" w14:textId="77777777" w:rsidR="00707873" w:rsidRPr="00F4190D" w:rsidRDefault="00851044" w:rsidP="007078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Suicide</w:t>
            </w:r>
            <w:r w:rsidR="007167C9" w:rsidRPr="00F4190D">
              <w:rPr>
                <w:rFonts w:eastAsia="Times New Roman" w:cstheme="minorHAnsi"/>
              </w:rPr>
              <w:t xml:space="preserve"> Prevention awareness month</w:t>
            </w:r>
            <w:r w:rsidR="00707873" w:rsidRPr="00F4190D">
              <w:rPr>
                <w:rFonts w:eastAsia="Times New Roman" w:cstheme="minorHAnsi"/>
              </w:rPr>
              <w:t>:</w:t>
            </w:r>
          </w:p>
          <w:p w14:paraId="711E9E0B" w14:textId="322B5AE2" w:rsidR="007167C9" w:rsidRPr="00F4190D" w:rsidRDefault="007167C9" w:rsidP="007078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Suicide is the second leading cause of death </w:t>
            </w:r>
            <w:r w:rsidR="00851044" w:rsidRPr="00F4190D">
              <w:rPr>
                <w:rFonts w:eastAsia="Times New Roman" w:cstheme="minorHAnsi"/>
              </w:rPr>
              <w:t xml:space="preserve">for young adults </w:t>
            </w:r>
            <w:r w:rsidRPr="00F4190D">
              <w:rPr>
                <w:rFonts w:eastAsia="Times New Roman" w:cstheme="minorHAnsi"/>
              </w:rPr>
              <w:t xml:space="preserve">and </w:t>
            </w:r>
            <w:r w:rsidR="00851044" w:rsidRPr="00F4190D">
              <w:rPr>
                <w:rFonts w:eastAsia="Times New Roman" w:cstheme="minorHAnsi"/>
              </w:rPr>
              <w:t>veterans</w:t>
            </w:r>
            <w:r w:rsidRPr="00F4190D">
              <w:rPr>
                <w:rFonts w:eastAsia="Times New Roman" w:cstheme="minorHAnsi"/>
              </w:rPr>
              <w:t xml:space="preserve"> </w:t>
            </w:r>
          </w:p>
          <w:p w14:paraId="19AB9FE9" w14:textId="21ABC4DC" w:rsidR="007167C9" w:rsidRPr="00F4190D" w:rsidRDefault="007167C9" w:rsidP="007078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Thank you to </w:t>
            </w:r>
            <w:r w:rsidR="00851044" w:rsidRPr="00F4190D">
              <w:rPr>
                <w:rFonts w:eastAsia="Times New Roman" w:cstheme="minorHAnsi"/>
              </w:rPr>
              <w:t>G</w:t>
            </w:r>
            <w:r w:rsidRPr="00F4190D">
              <w:rPr>
                <w:rFonts w:eastAsia="Times New Roman" w:cstheme="minorHAnsi"/>
              </w:rPr>
              <w:t xml:space="preserve">overnor </w:t>
            </w:r>
            <w:r w:rsidR="00851044" w:rsidRPr="00F4190D">
              <w:rPr>
                <w:rFonts w:eastAsia="Times New Roman" w:cstheme="minorHAnsi"/>
              </w:rPr>
              <w:t>D</w:t>
            </w:r>
            <w:r w:rsidRPr="00F4190D">
              <w:rPr>
                <w:rFonts w:eastAsia="Times New Roman" w:cstheme="minorHAnsi"/>
              </w:rPr>
              <w:t>e</w:t>
            </w:r>
            <w:r w:rsidR="00851044" w:rsidRPr="00F4190D">
              <w:rPr>
                <w:rFonts w:eastAsia="Times New Roman" w:cstheme="minorHAnsi"/>
              </w:rPr>
              <w:t>S</w:t>
            </w:r>
            <w:r w:rsidRPr="00F4190D">
              <w:rPr>
                <w:rFonts w:eastAsia="Times New Roman" w:cstheme="minorHAnsi"/>
              </w:rPr>
              <w:t xml:space="preserve">antis for proclamation for </w:t>
            </w:r>
            <w:r w:rsidR="00851044" w:rsidRPr="00F4190D">
              <w:rPr>
                <w:rFonts w:eastAsia="Times New Roman" w:cstheme="minorHAnsi"/>
              </w:rPr>
              <w:t>suicide</w:t>
            </w:r>
            <w:r w:rsidRPr="00F4190D">
              <w:rPr>
                <w:rFonts w:eastAsia="Times New Roman" w:cstheme="minorHAnsi"/>
              </w:rPr>
              <w:t xml:space="preserve"> awareness month.</w:t>
            </w:r>
          </w:p>
          <w:p w14:paraId="55ABFF8A" w14:textId="77777777" w:rsidR="00707873" w:rsidRPr="00F4190D" w:rsidRDefault="00707873" w:rsidP="00707873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</w:p>
          <w:p w14:paraId="3D69DF8F" w14:textId="7D092C5D" w:rsidR="007167C9" w:rsidRPr="00F4190D" w:rsidRDefault="00707873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H</w:t>
            </w:r>
            <w:r w:rsidR="007167C9" w:rsidRPr="00F4190D">
              <w:rPr>
                <w:rFonts w:eastAsia="Times New Roman" w:cstheme="minorHAnsi"/>
              </w:rPr>
              <w:t xml:space="preserve">urricane </w:t>
            </w:r>
            <w:r w:rsidR="00851044" w:rsidRPr="00F4190D">
              <w:rPr>
                <w:rFonts w:eastAsia="Times New Roman" w:cstheme="minorHAnsi"/>
              </w:rPr>
              <w:t>s</w:t>
            </w:r>
            <w:r w:rsidR="007167C9" w:rsidRPr="00F4190D">
              <w:rPr>
                <w:rFonts w:eastAsia="Times New Roman" w:cstheme="minorHAnsi"/>
              </w:rPr>
              <w:t xml:space="preserve">eason, </w:t>
            </w:r>
            <w:r w:rsidR="00851044" w:rsidRPr="00F4190D">
              <w:rPr>
                <w:rFonts w:eastAsia="Times New Roman" w:cstheme="minorHAnsi"/>
              </w:rPr>
              <w:t xml:space="preserve">I wanted to </w:t>
            </w:r>
            <w:r w:rsidR="007167C9" w:rsidRPr="00F4190D">
              <w:rPr>
                <w:rFonts w:eastAsia="Times New Roman" w:cstheme="minorHAnsi"/>
              </w:rPr>
              <w:t xml:space="preserve">take this opportunity to thank the DEM for efforts and support so far for our preparedness </w:t>
            </w:r>
          </w:p>
          <w:p w14:paraId="47A1B50E" w14:textId="77777777" w:rsidR="00707873" w:rsidRPr="00F4190D" w:rsidRDefault="00707873" w:rsidP="0070787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u w:val="single"/>
              </w:rPr>
            </w:pPr>
          </w:p>
          <w:p w14:paraId="6D5B043D" w14:textId="2FED8F5D" w:rsidR="007167C9" w:rsidRPr="00F4190D" w:rsidRDefault="00707873" w:rsidP="0070787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u w:val="single"/>
              </w:rPr>
            </w:pPr>
            <w:r w:rsidRPr="00F4190D">
              <w:rPr>
                <w:rFonts w:eastAsia="Times New Roman" w:cstheme="minorHAnsi"/>
                <w:u w:val="single"/>
              </w:rPr>
              <w:t>U</w:t>
            </w:r>
            <w:r w:rsidR="00851044" w:rsidRPr="00F4190D">
              <w:rPr>
                <w:rFonts w:eastAsia="Times New Roman" w:cstheme="minorHAnsi"/>
                <w:u w:val="single"/>
              </w:rPr>
              <w:t>pcoming</w:t>
            </w:r>
            <w:r w:rsidR="007167C9" w:rsidRPr="00F4190D">
              <w:rPr>
                <w:rFonts w:eastAsia="Times New Roman" w:cstheme="minorHAnsi"/>
                <w:u w:val="single"/>
              </w:rPr>
              <w:t xml:space="preserve"> events</w:t>
            </w:r>
            <w:r w:rsidR="00851044" w:rsidRPr="00F4190D">
              <w:rPr>
                <w:rFonts w:eastAsia="Times New Roman" w:cstheme="minorHAnsi"/>
                <w:u w:val="single"/>
              </w:rPr>
              <w:t>:</w:t>
            </w:r>
          </w:p>
          <w:p w14:paraId="6E9CC97F" w14:textId="2F14B7D7" w:rsidR="007167C9" w:rsidRPr="00F4190D" w:rsidRDefault="007167C9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AG Moody hosting 2022 Human Trafficking summit</w:t>
            </w:r>
          </w:p>
          <w:p w14:paraId="32C91647" w14:textId="2CC8FB8E" w:rsidR="007167C9" w:rsidRPr="00F4190D" w:rsidRDefault="00275367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L</w:t>
            </w:r>
            <w:r w:rsidR="007167C9" w:rsidRPr="00F4190D">
              <w:rPr>
                <w:rFonts w:eastAsia="Times New Roman" w:cstheme="minorHAnsi"/>
              </w:rPr>
              <w:t xml:space="preserve">aw </w:t>
            </w:r>
            <w:r w:rsidRPr="00F4190D">
              <w:rPr>
                <w:rFonts w:eastAsia="Times New Roman" w:cstheme="minorHAnsi"/>
              </w:rPr>
              <w:t>E</w:t>
            </w:r>
            <w:r w:rsidR="007167C9" w:rsidRPr="00F4190D">
              <w:rPr>
                <w:rFonts w:eastAsia="Times New Roman" w:cstheme="minorHAnsi"/>
              </w:rPr>
              <w:t>nforcement and faith community</w:t>
            </w:r>
            <w:r w:rsidRPr="00F4190D">
              <w:rPr>
                <w:rFonts w:eastAsia="Times New Roman" w:cstheme="minorHAnsi"/>
              </w:rPr>
              <w:t xml:space="preserve"> event- Faith and Blue</w:t>
            </w:r>
          </w:p>
          <w:p w14:paraId="45F88B48" w14:textId="39D54D93" w:rsidR="007167C9" w:rsidRPr="00F4190D" w:rsidRDefault="00275367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Domestic</w:t>
            </w:r>
            <w:r w:rsidR="007167C9" w:rsidRPr="00F4190D">
              <w:rPr>
                <w:rFonts w:eastAsia="Times New Roman" w:cstheme="minorHAnsi"/>
              </w:rPr>
              <w:t xml:space="preserve"> </w:t>
            </w:r>
            <w:r w:rsidRPr="00F4190D">
              <w:rPr>
                <w:rFonts w:eastAsia="Times New Roman" w:cstheme="minorHAnsi"/>
              </w:rPr>
              <w:t>violence</w:t>
            </w:r>
            <w:r w:rsidR="007167C9" w:rsidRPr="00F4190D">
              <w:rPr>
                <w:rFonts w:eastAsia="Times New Roman" w:cstheme="minorHAnsi"/>
              </w:rPr>
              <w:t xml:space="preserve"> awareness month</w:t>
            </w:r>
          </w:p>
          <w:p w14:paraId="4BEA7D01" w14:textId="304DA530" w:rsidR="007167C9" w:rsidRPr="00F4190D" w:rsidRDefault="007167C9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Florida adoption month</w:t>
            </w:r>
          </w:p>
          <w:p w14:paraId="2DC6F5AF" w14:textId="77777777" w:rsidR="00707873" w:rsidRPr="00F4190D" w:rsidRDefault="00707873" w:rsidP="00707873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</w:p>
          <w:p w14:paraId="57CAEEF0" w14:textId="7ED02EDB" w:rsidR="007872ED" w:rsidRPr="00F4190D" w:rsidRDefault="00707873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Vice Chair Martin concludes his report</w:t>
            </w:r>
          </w:p>
          <w:p w14:paraId="13A28C8F" w14:textId="77777777" w:rsidR="00410BFE" w:rsidRPr="00F4190D" w:rsidRDefault="00410BFE" w:rsidP="00410BFE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F3D4F32" w14:textId="0134C638" w:rsidR="00BA1D32" w:rsidRPr="00F4190D" w:rsidRDefault="00410BFE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Counc</w:t>
            </w:r>
            <w:r w:rsidR="00172545" w:rsidRPr="00F4190D">
              <w:rPr>
                <w:rFonts w:eastAsia="Times New Roman" w:cstheme="minorHAnsi"/>
                <w:i/>
                <w:iCs/>
              </w:rPr>
              <w:t>ilmember</w:t>
            </w:r>
            <w:r w:rsidRPr="00F4190D">
              <w:rPr>
                <w:rFonts w:eastAsia="Times New Roman" w:cstheme="minorHAnsi"/>
                <w:i/>
                <w:iCs/>
              </w:rPr>
              <w:t xml:space="preserve"> Erik Dellenback</w:t>
            </w:r>
          </w:p>
        </w:tc>
      </w:tr>
      <w:tr w:rsidR="006A3912" w:rsidRPr="006A3912" w14:paraId="02C0646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9274" w14:textId="77777777" w:rsidR="006A3912" w:rsidRPr="00934D31" w:rsidRDefault="007872ED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Governor’s Faith and Community Initiative Report</w:t>
            </w:r>
            <w:r w:rsidR="006A3912"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C574A" w14:textId="7081980C" w:rsidR="007426ED" w:rsidRPr="00F4190D" w:rsidRDefault="00275367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</w:t>
            </w:r>
            <w:r w:rsidR="001E63A7" w:rsidRPr="00F4190D">
              <w:rPr>
                <w:rFonts w:eastAsia="Times New Roman" w:cstheme="minorHAnsi"/>
              </w:rPr>
              <w:t>m</w:t>
            </w:r>
            <w:r w:rsidRPr="00F4190D">
              <w:rPr>
                <w:rFonts w:eastAsia="Times New Roman" w:cstheme="minorHAnsi"/>
              </w:rPr>
              <w:t>ember Dellenback:</w:t>
            </w:r>
          </w:p>
          <w:p w14:paraId="1285CAF5" w14:textId="695B6953" w:rsidR="00B61311" w:rsidRPr="00F4190D" w:rsidRDefault="00275367" w:rsidP="00D479C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As a reminder we have three tasks in our office, and that is to Thank, Communicate and Resource. I will give an update in each category:</w:t>
            </w:r>
          </w:p>
          <w:p w14:paraId="238126F1" w14:textId="77777777" w:rsidR="006518F7" w:rsidRPr="00F4190D" w:rsidRDefault="006518F7" w:rsidP="006518F7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  <w:u w:val="single"/>
              </w:rPr>
            </w:pPr>
          </w:p>
          <w:p w14:paraId="03E1D0DA" w14:textId="4EFEE417" w:rsidR="00275367" w:rsidRPr="00F4190D" w:rsidRDefault="00275367" w:rsidP="006518F7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  <w:u w:val="single"/>
              </w:rPr>
            </w:pPr>
            <w:r w:rsidRPr="00F4190D">
              <w:rPr>
                <w:rFonts w:eastAsia="Times New Roman" w:cstheme="minorHAnsi"/>
                <w:u w:val="single"/>
              </w:rPr>
              <w:t>Thank:</w:t>
            </w:r>
          </w:p>
          <w:p w14:paraId="764F9E16" w14:textId="2CBFA433" w:rsidR="00B61311" w:rsidRPr="00F4190D" w:rsidRDefault="00B61311" w:rsidP="00D479C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e gave</w:t>
            </w:r>
            <w:r w:rsidR="00275367" w:rsidRPr="00F4190D">
              <w:rPr>
                <w:rFonts w:eastAsia="Times New Roman" w:cstheme="minorHAnsi"/>
              </w:rPr>
              <w:t xml:space="preserve"> out</w:t>
            </w:r>
            <w:r w:rsidRPr="00F4190D">
              <w:rPr>
                <w:rFonts w:eastAsia="Times New Roman" w:cstheme="minorHAnsi"/>
              </w:rPr>
              <w:t xml:space="preserve"> 5,000 </w:t>
            </w:r>
            <w:r w:rsidR="00275367" w:rsidRPr="00F4190D">
              <w:rPr>
                <w:rFonts w:eastAsia="Times New Roman" w:cstheme="minorHAnsi"/>
              </w:rPr>
              <w:t xml:space="preserve">Faith Pins and </w:t>
            </w:r>
            <w:r w:rsidRPr="00F4190D">
              <w:rPr>
                <w:rFonts w:eastAsia="Times New Roman" w:cstheme="minorHAnsi"/>
              </w:rPr>
              <w:t xml:space="preserve">certificates just to say </w:t>
            </w:r>
            <w:r w:rsidR="00275367" w:rsidRPr="00F4190D">
              <w:rPr>
                <w:rFonts w:eastAsia="Times New Roman" w:cstheme="minorHAnsi"/>
              </w:rPr>
              <w:t xml:space="preserve">thank you to those who have signed up for our initiative who serve the vulnerable populations. </w:t>
            </w:r>
          </w:p>
          <w:p w14:paraId="47D32A42" w14:textId="54397735" w:rsidR="006518F7" w:rsidRPr="00DA1790" w:rsidRDefault="00B61311" w:rsidP="00EF2C8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u w:val="single"/>
              </w:rPr>
            </w:pPr>
            <w:r w:rsidRPr="00DA1790">
              <w:rPr>
                <w:rFonts w:eastAsia="Times New Roman" w:cstheme="minorHAnsi"/>
              </w:rPr>
              <w:t xml:space="preserve">We did a call with every </w:t>
            </w:r>
            <w:r w:rsidR="00F815D9" w:rsidRPr="00DA1790">
              <w:rPr>
                <w:rFonts w:eastAsia="Times New Roman" w:cstheme="minorHAnsi"/>
              </w:rPr>
              <w:t>C</w:t>
            </w:r>
            <w:r w:rsidRPr="00DA1790">
              <w:rPr>
                <w:rFonts w:eastAsia="Times New Roman" w:cstheme="minorHAnsi"/>
              </w:rPr>
              <w:t>hap</w:t>
            </w:r>
            <w:r w:rsidR="00F815D9" w:rsidRPr="00DA1790">
              <w:rPr>
                <w:rFonts w:eastAsia="Times New Roman" w:cstheme="minorHAnsi"/>
              </w:rPr>
              <w:t>l</w:t>
            </w:r>
            <w:r w:rsidRPr="00DA1790">
              <w:rPr>
                <w:rFonts w:eastAsia="Times New Roman" w:cstheme="minorHAnsi"/>
              </w:rPr>
              <w:t>in in D</w:t>
            </w:r>
            <w:r w:rsidR="006518F7" w:rsidRPr="00DA1790">
              <w:rPr>
                <w:rFonts w:eastAsia="Times New Roman" w:cstheme="minorHAnsi"/>
              </w:rPr>
              <w:t>epartment of Corrections</w:t>
            </w:r>
            <w:r w:rsidRPr="00DA1790">
              <w:rPr>
                <w:rFonts w:eastAsia="Times New Roman" w:cstheme="minorHAnsi"/>
              </w:rPr>
              <w:t xml:space="preserve"> just to say thank yo</w:t>
            </w:r>
            <w:r w:rsidR="00F815D9" w:rsidRPr="00DA1790">
              <w:rPr>
                <w:rFonts w:eastAsia="Times New Roman" w:cstheme="minorHAnsi"/>
              </w:rPr>
              <w:t>u and a</w:t>
            </w:r>
            <w:r w:rsidRPr="00DA1790">
              <w:rPr>
                <w:rFonts w:eastAsia="Times New Roman" w:cstheme="minorHAnsi"/>
              </w:rPr>
              <w:t>ll of them got a thank you note and a pin</w:t>
            </w:r>
          </w:p>
          <w:p w14:paraId="3B9EFF5A" w14:textId="1432CFD4" w:rsidR="00DA1790" w:rsidRDefault="00DA1790" w:rsidP="00DA1790">
            <w:pPr>
              <w:spacing w:after="0" w:line="240" w:lineRule="auto"/>
              <w:textAlignment w:val="baseline"/>
              <w:rPr>
                <w:rFonts w:eastAsia="Times New Roman" w:cstheme="minorHAnsi"/>
                <w:u w:val="single"/>
              </w:rPr>
            </w:pPr>
          </w:p>
          <w:p w14:paraId="7C5BB72D" w14:textId="77777777" w:rsidR="00DA1790" w:rsidRPr="00DA1790" w:rsidRDefault="00DA1790" w:rsidP="00DA1790">
            <w:pPr>
              <w:spacing w:after="0" w:line="240" w:lineRule="auto"/>
              <w:textAlignment w:val="baseline"/>
              <w:rPr>
                <w:rFonts w:eastAsia="Times New Roman" w:cstheme="minorHAnsi"/>
                <w:u w:val="single"/>
              </w:rPr>
            </w:pPr>
          </w:p>
          <w:p w14:paraId="2D3728C6" w14:textId="0CB2CC3A" w:rsidR="00F815D9" w:rsidRPr="00F4190D" w:rsidRDefault="00B61311" w:rsidP="006518F7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u w:val="single"/>
              </w:rPr>
              <w:lastRenderedPageBreak/>
              <w:t>Communication</w:t>
            </w:r>
            <w:r w:rsidR="00F815D9" w:rsidRPr="00F4190D">
              <w:rPr>
                <w:rFonts w:eastAsia="Times New Roman" w:cstheme="minorHAnsi"/>
                <w:u w:val="single"/>
              </w:rPr>
              <w:t>:</w:t>
            </w:r>
          </w:p>
          <w:p w14:paraId="1B1D88A3" w14:textId="6E7B13E8" w:rsidR="00B61311" w:rsidRPr="00F4190D" w:rsidRDefault="00F815D9" w:rsidP="00D479C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</w:t>
            </w:r>
            <w:r w:rsidR="00B61311" w:rsidRPr="00F4190D">
              <w:rPr>
                <w:rFonts w:eastAsia="Times New Roman" w:cstheme="minorHAnsi"/>
              </w:rPr>
              <w:t>hen those 5</w:t>
            </w:r>
            <w:r w:rsidRPr="00F4190D">
              <w:rPr>
                <w:rFonts w:eastAsia="Times New Roman" w:cstheme="minorHAnsi"/>
              </w:rPr>
              <w:t>,</w:t>
            </w:r>
            <w:r w:rsidR="00B61311" w:rsidRPr="00F4190D">
              <w:rPr>
                <w:rFonts w:eastAsia="Times New Roman" w:cstheme="minorHAnsi"/>
              </w:rPr>
              <w:t>000 said this is who we serve, it was important to us</w:t>
            </w:r>
            <w:r w:rsidRPr="00F4190D">
              <w:rPr>
                <w:rFonts w:eastAsia="Times New Roman" w:cstheme="minorHAnsi"/>
              </w:rPr>
              <w:t xml:space="preserve"> that we help connect </w:t>
            </w:r>
            <w:r w:rsidR="004009DB" w:rsidRPr="00F4190D">
              <w:rPr>
                <w:rFonts w:eastAsia="Times New Roman" w:cstheme="minorHAnsi"/>
              </w:rPr>
              <w:t>them,</w:t>
            </w:r>
            <w:r w:rsidRPr="00F4190D">
              <w:rPr>
                <w:rFonts w:eastAsia="Times New Roman" w:cstheme="minorHAnsi"/>
              </w:rPr>
              <w:t xml:space="preserve"> so we did a series we are calling a “Session with the Secretary”</w:t>
            </w:r>
            <w:r w:rsidR="00DA1790">
              <w:rPr>
                <w:rFonts w:eastAsia="Times New Roman" w:cstheme="minorHAnsi"/>
              </w:rPr>
              <w:t xml:space="preserve">. </w:t>
            </w:r>
            <w:r w:rsidRPr="00F4190D">
              <w:rPr>
                <w:rFonts w:eastAsia="Times New Roman" w:cstheme="minorHAnsi"/>
              </w:rPr>
              <w:t xml:space="preserve">So </w:t>
            </w:r>
            <w:r w:rsidR="004009DB" w:rsidRPr="00F4190D">
              <w:rPr>
                <w:rFonts w:eastAsia="Times New Roman" w:cstheme="minorHAnsi"/>
              </w:rPr>
              <w:t>far,</w:t>
            </w:r>
            <w:r w:rsidRPr="00F4190D">
              <w:rPr>
                <w:rFonts w:eastAsia="Times New Roman" w:cstheme="minorHAnsi"/>
              </w:rPr>
              <w:t xml:space="preserve"> we have had meetings with </w:t>
            </w:r>
            <w:r w:rsidR="00B61311" w:rsidRPr="00F4190D">
              <w:rPr>
                <w:rFonts w:eastAsia="Times New Roman" w:cstheme="minorHAnsi"/>
              </w:rPr>
              <w:t>D</w:t>
            </w:r>
            <w:r w:rsidR="006518F7" w:rsidRPr="00F4190D">
              <w:rPr>
                <w:rFonts w:eastAsia="Times New Roman" w:cstheme="minorHAnsi"/>
              </w:rPr>
              <w:t xml:space="preserve">epartment of Corrections, </w:t>
            </w:r>
            <w:r w:rsidR="00410BFE" w:rsidRPr="00F4190D">
              <w:rPr>
                <w:rFonts w:eastAsia="Times New Roman" w:cstheme="minorHAnsi"/>
              </w:rPr>
              <w:t>Department of</w:t>
            </w:r>
            <w:r w:rsidR="006518F7" w:rsidRPr="00F4190D">
              <w:rPr>
                <w:rFonts w:eastAsia="Times New Roman" w:cstheme="minorHAnsi"/>
              </w:rPr>
              <w:t xml:space="preserve"> Juvenile </w:t>
            </w:r>
            <w:proofErr w:type="gramStart"/>
            <w:r w:rsidR="006518F7" w:rsidRPr="00F4190D">
              <w:rPr>
                <w:rFonts w:eastAsia="Times New Roman" w:cstheme="minorHAnsi"/>
              </w:rPr>
              <w:t>Justice</w:t>
            </w:r>
            <w:proofErr w:type="gramEnd"/>
            <w:r w:rsidR="006518F7" w:rsidRPr="00F4190D">
              <w:rPr>
                <w:rFonts w:eastAsia="Times New Roman" w:cstheme="minorHAnsi"/>
              </w:rPr>
              <w:t xml:space="preserve"> and Division of Emergency Management.</w:t>
            </w:r>
          </w:p>
          <w:p w14:paraId="69B6D525" w14:textId="77777777" w:rsidR="006518F7" w:rsidRPr="00F4190D" w:rsidRDefault="006518F7" w:rsidP="006518F7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  <w:u w:val="single"/>
              </w:rPr>
            </w:pPr>
          </w:p>
          <w:p w14:paraId="0014410F" w14:textId="23114CAA" w:rsidR="00F815D9" w:rsidRPr="00F4190D" w:rsidRDefault="00B61311" w:rsidP="006518F7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  <w:u w:val="single"/>
              </w:rPr>
            </w:pPr>
            <w:r w:rsidRPr="00F4190D">
              <w:rPr>
                <w:rFonts w:eastAsia="Times New Roman" w:cstheme="minorHAnsi"/>
                <w:u w:val="single"/>
              </w:rPr>
              <w:t>Resourcing</w:t>
            </w:r>
            <w:r w:rsidR="00F815D9" w:rsidRPr="00F4190D">
              <w:rPr>
                <w:rFonts w:eastAsia="Times New Roman" w:cstheme="minorHAnsi"/>
                <w:u w:val="single"/>
              </w:rPr>
              <w:t>:</w:t>
            </w:r>
          </w:p>
          <w:p w14:paraId="0C0DE886" w14:textId="0E99E1D4" w:rsidR="005C4067" w:rsidRPr="00F4190D" w:rsidRDefault="006518F7" w:rsidP="00410BF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Upcoming Show Me </w:t>
            </w:r>
            <w:r w:rsidR="00410BFE" w:rsidRPr="00F4190D">
              <w:rPr>
                <w:rFonts w:eastAsia="Times New Roman" w:cstheme="minorHAnsi"/>
              </w:rPr>
              <w:t>the</w:t>
            </w:r>
            <w:r w:rsidRPr="00F4190D">
              <w:rPr>
                <w:rFonts w:eastAsia="Times New Roman" w:cstheme="minorHAnsi"/>
              </w:rPr>
              <w:t xml:space="preserve"> Father statewide screening in every prison in Florida.</w:t>
            </w:r>
            <w:r w:rsidR="00410BFE" w:rsidRPr="00F4190D">
              <w:rPr>
                <w:rFonts w:eastAsia="Times New Roman" w:cstheme="minorHAnsi"/>
              </w:rPr>
              <w:t xml:space="preserve"> This </w:t>
            </w:r>
            <w:r w:rsidR="00F815D9" w:rsidRPr="00F4190D">
              <w:rPr>
                <w:rFonts w:eastAsia="Times New Roman" w:cstheme="minorHAnsi"/>
              </w:rPr>
              <w:t>means</w:t>
            </w:r>
            <w:r w:rsidR="005C4067" w:rsidRPr="00F4190D">
              <w:rPr>
                <w:rFonts w:eastAsia="Times New Roman" w:cstheme="minorHAnsi"/>
              </w:rPr>
              <w:t xml:space="preserve"> 90,000 inmates will have the option to see this mov</w:t>
            </w:r>
            <w:r w:rsidR="00F815D9" w:rsidRPr="00F4190D">
              <w:rPr>
                <w:rFonts w:eastAsia="Times New Roman" w:cstheme="minorHAnsi"/>
              </w:rPr>
              <w:t>ie.</w:t>
            </w:r>
          </w:p>
          <w:p w14:paraId="235F4392" w14:textId="55F009D7" w:rsidR="000E75AE" w:rsidRPr="00F4190D" w:rsidRDefault="000E75AE" w:rsidP="000E75A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F4190D">
              <w:rPr>
                <w:rFonts w:eastAsia="Times New Roman" w:cstheme="minorHAnsi"/>
              </w:rPr>
              <w:t>Careportal</w:t>
            </w:r>
            <w:proofErr w:type="spellEnd"/>
            <w:r w:rsidRPr="00F4190D">
              <w:rPr>
                <w:rFonts w:eastAsia="Times New Roman" w:cstheme="minorHAnsi"/>
              </w:rPr>
              <w:t>: 400 Faith Institutions are currently signed up. 6,000 kids are being served.</w:t>
            </w:r>
          </w:p>
          <w:p w14:paraId="622604BF" w14:textId="335D4FA8" w:rsidR="000E75AE" w:rsidRPr="00F4190D" w:rsidRDefault="005C4067" w:rsidP="00D479C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2,000 children had needs met upstream from entering the system, we are </w:t>
            </w:r>
            <w:r w:rsidR="000E75AE" w:rsidRPr="00F4190D">
              <w:rPr>
                <w:rFonts w:eastAsia="Times New Roman" w:cstheme="minorHAnsi"/>
              </w:rPr>
              <w:t>wanting</w:t>
            </w:r>
            <w:r w:rsidRPr="00F4190D">
              <w:rPr>
                <w:rFonts w:eastAsia="Times New Roman" w:cstheme="minorHAnsi"/>
              </w:rPr>
              <w:t xml:space="preserve"> </w:t>
            </w:r>
            <w:r w:rsidR="000E75AE" w:rsidRPr="00F4190D">
              <w:rPr>
                <w:rFonts w:eastAsia="Times New Roman" w:cstheme="minorHAnsi"/>
              </w:rPr>
              <w:t>upstream</w:t>
            </w:r>
            <w:r w:rsidRPr="00F4190D">
              <w:rPr>
                <w:rFonts w:eastAsia="Times New Roman" w:cstheme="minorHAnsi"/>
              </w:rPr>
              <w:t xml:space="preserve"> care </w:t>
            </w:r>
            <w:r w:rsidR="004009DB" w:rsidRPr="00F4190D">
              <w:rPr>
                <w:rFonts w:eastAsia="Times New Roman" w:cstheme="minorHAnsi"/>
              </w:rPr>
              <w:t>to happen</w:t>
            </w:r>
            <w:r w:rsidRPr="00F4190D">
              <w:rPr>
                <w:rFonts w:eastAsia="Times New Roman" w:cstheme="minorHAnsi"/>
              </w:rPr>
              <w:t>.</w:t>
            </w:r>
          </w:p>
          <w:p w14:paraId="75BAB3BD" w14:textId="14AAFB16" w:rsidR="000E75AE" w:rsidRPr="00F4190D" w:rsidRDefault="000E75AE" w:rsidP="00D479C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Faith Liaisons: We will role out a plan to expand into other agencies.</w:t>
            </w:r>
          </w:p>
          <w:p w14:paraId="3F400809" w14:textId="3261CF72" w:rsidR="000E75AE" w:rsidRPr="00F4190D" w:rsidRDefault="000E75AE" w:rsidP="00D479C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Women of Faith Event: We hosted our first ever Women of Faith Event. </w:t>
            </w:r>
          </w:p>
          <w:p w14:paraId="1920AB0B" w14:textId="77777777" w:rsidR="00410BFE" w:rsidRPr="00F4190D" w:rsidRDefault="00410BFE" w:rsidP="004009D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F29D43F" w14:textId="34BB80E1" w:rsidR="00BA1D32" w:rsidRPr="00F4190D" w:rsidRDefault="004009DB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Chair</w:t>
            </w:r>
            <w:r w:rsidR="00410BFE" w:rsidRPr="00F4190D">
              <w:rPr>
                <w:rFonts w:eastAsia="Times New Roman" w:cstheme="minorHAnsi"/>
                <w:i/>
                <w:iCs/>
              </w:rPr>
              <w:t>wom</w:t>
            </w:r>
            <w:r w:rsidRPr="00F4190D">
              <w:rPr>
                <w:rFonts w:eastAsia="Times New Roman" w:cstheme="minorHAnsi"/>
                <w:i/>
                <w:iCs/>
              </w:rPr>
              <w:t xml:space="preserve">an Denise </w:t>
            </w:r>
            <w:proofErr w:type="spellStart"/>
            <w:r w:rsidRPr="00F4190D">
              <w:rPr>
                <w:rFonts w:eastAsia="Times New Roman" w:cstheme="minorHAnsi"/>
                <w:i/>
                <w:iCs/>
              </w:rPr>
              <w:t>Harle</w:t>
            </w:r>
            <w:proofErr w:type="spellEnd"/>
          </w:p>
        </w:tc>
      </w:tr>
      <w:tr w:rsidR="006A3912" w:rsidRPr="006A3912" w14:paraId="4A134DC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7C1DE" w14:textId="64C458B6" w:rsidR="006A3912" w:rsidRPr="00934D31" w:rsidRDefault="00E81A4D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 xml:space="preserve">Update on Post-Dobbs from Council Member Denis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</w:rPr>
              <w:t>Harle</w:t>
            </w:r>
            <w:proofErr w:type="spellEnd"/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41252EF" w14:textId="35DF3CE8" w:rsidR="00EF0474" w:rsidRPr="00F4190D" w:rsidRDefault="00EF0474" w:rsidP="00D479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</w:t>
            </w:r>
            <w:r w:rsidR="001E63A7" w:rsidRPr="00F4190D">
              <w:rPr>
                <w:rFonts w:eastAsia="Times New Roman" w:cstheme="minorHAnsi"/>
              </w:rPr>
              <w:t>member</w:t>
            </w:r>
            <w:r w:rsidRPr="00F4190D">
              <w:rPr>
                <w:rFonts w:eastAsia="Times New Roman" w:cstheme="minorHAnsi"/>
              </w:rPr>
              <w:t xml:space="preserve"> </w:t>
            </w:r>
            <w:proofErr w:type="spellStart"/>
            <w:r w:rsidRPr="00F4190D">
              <w:rPr>
                <w:rFonts w:eastAsia="Times New Roman" w:cstheme="minorHAnsi"/>
              </w:rPr>
              <w:t>Harle</w:t>
            </w:r>
            <w:proofErr w:type="spellEnd"/>
          </w:p>
          <w:p w14:paraId="2D22B274" w14:textId="4BEA0786" w:rsidR="00EF0474" w:rsidRDefault="00DA1790" w:rsidP="00B343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92B6E">
              <w:rPr>
                <w:rFonts w:eastAsia="Times New Roman" w:cstheme="minorHAnsi"/>
              </w:rPr>
              <w:t>Status update on the Florida Supreme Court Decision</w:t>
            </w:r>
          </w:p>
          <w:p w14:paraId="6C2F6E21" w14:textId="77777777" w:rsidR="00F92B6E" w:rsidRPr="00F92B6E" w:rsidRDefault="00F92B6E" w:rsidP="00F92B6E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</w:p>
          <w:p w14:paraId="2C5554E1" w14:textId="04F08633" w:rsidR="00CC1F19" w:rsidRPr="00F4190D" w:rsidRDefault="00EF0474" w:rsidP="00D479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</w:t>
            </w:r>
            <w:r w:rsidR="00872C9C" w:rsidRPr="00F4190D">
              <w:rPr>
                <w:rFonts w:eastAsia="Times New Roman" w:cstheme="minorHAnsi"/>
              </w:rPr>
              <w:t xml:space="preserve">Haag </w:t>
            </w:r>
            <w:r w:rsidR="00F92B6E">
              <w:rPr>
                <w:rFonts w:eastAsia="Times New Roman" w:cstheme="minorHAnsi"/>
              </w:rPr>
              <w:t>allows questions from the council</w:t>
            </w:r>
            <w:r w:rsidR="00872C9C" w:rsidRPr="00F4190D">
              <w:rPr>
                <w:rFonts w:eastAsia="Times New Roman" w:cstheme="minorHAnsi"/>
              </w:rPr>
              <w:t xml:space="preserve"> </w:t>
            </w:r>
          </w:p>
          <w:p w14:paraId="6BB0D64A" w14:textId="77777777" w:rsidR="009C0B4C" w:rsidRPr="00F92B6E" w:rsidRDefault="009C0B4C" w:rsidP="00F92B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0A60817" w14:textId="7A19B311" w:rsidR="0072726C" w:rsidRPr="00F4190D" w:rsidRDefault="009C0B4C" w:rsidP="009C0B4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 w:rsidR="00500DFA" w:rsidRPr="00F4190D">
              <w:rPr>
                <w:rFonts w:eastAsia="Times New Roman" w:cstheme="minorHAnsi"/>
                <w:i/>
                <w:iCs/>
              </w:rPr>
              <w:t xml:space="preserve"> Eri</w:t>
            </w:r>
            <w:r w:rsidR="00A13597" w:rsidRPr="00F4190D">
              <w:rPr>
                <w:rFonts w:eastAsia="Times New Roman" w:cstheme="minorHAnsi"/>
                <w:i/>
                <w:iCs/>
              </w:rPr>
              <w:t>ca</w:t>
            </w:r>
            <w:r w:rsidR="00500DFA" w:rsidRPr="00F4190D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="00500DFA" w:rsidRPr="00F4190D">
              <w:rPr>
                <w:rFonts w:eastAsia="Times New Roman" w:cstheme="minorHAnsi"/>
                <w:i/>
                <w:iCs/>
              </w:rPr>
              <w:t>Averion</w:t>
            </w:r>
            <w:proofErr w:type="spellEnd"/>
            <w:r w:rsidR="00500DFA" w:rsidRPr="00F4190D">
              <w:rPr>
                <w:rFonts w:eastAsia="Times New Roman" w:cstheme="minorHAnsi"/>
                <w:i/>
                <w:iCs/>
              </w:rPr>
              <w:t xml:space="preserve"> and Chris</w:t>
            </w:r>
            <w:r w:rsidRPr="00F4190D">
              <w:rPr>
                <w:rFonts w:eastAsia="Times New Roman" w:cstheme="minorHAnsi"/>
                <w:i/>
                <w:iCs/>
              </w:rPr>
              <w:t xml:space="preserve"> Akins</w:t>
            </w:r>
          </w:p>
          <w:p w14:paraId="5C9137B7" w14:textId="77777777" w:rsidR="00BA1D32" w:rsidRPr="00F4190D" w:rsidRDefault="00BA1D32" w:rsidP="00BA1D32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</w:tc>
      </w:tr>
      <w:tr w:rsidR="006A3912" w:rsidRPr="006A3912" w14:paraId="0F528C30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AE2FE" w14:textId="6CB388FF" w:rsidR="006A3912" w:rsidRPr="006A3912" w:rsidRDefault="00500DFA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Eri</w:t>
            </w:r>
            <w:r w:rsidR="00A13597">
              <w:rPr>
                <w:rFonts w:ascii="Calibri" w:eastAsia="Times New Roman" w:hAnsi="Calibri" w:cs="Calibri"/>
                <w:b/>
                <w:bCs/>
                <w:sz w:val="24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</w:rPr>
              <w:t>Averion</w:t>
            </w:r>
            <w:proofErr w:type="spellEnd"/>
            <w:r w:rsidR="00CF5A80">
              <w:rPr>
                <w:rFonts w:ascii="Calibri" w:eastAsia="Times New Roman" w:hAnsi="Calibri" w:cs="Calibri"/>
                <w:b/>
                <w:bCs/>
                <w:sz w:val="24"/>
              </w:rPr>
              <w:t xml:space="preserve">, Florida Foundation for Correctional </w:t>
            </w:r>
            <w:r w:rsidR="00A13597">
              <w:rPr>
                <w:rFonts w:ascii="Calibri" w:eastAsia="Times New Roman" w:hAnsi="Calibri" w:cs="Calibri"/>
                <w:b/>
                <w:bCs/>
                <w:sz w:val="24"/>
              </w:rPr>
              <w:t>Excellency,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 and Chris Akins</w:t>
            </w:r>
            <w:r w:rsidR="004856F6">
              <w:rPr>
                <w:rFonts w:ascii="Calibri" w:eastAsia="Times New Roman" w:hAnsi="Calibri" w:cs="Calibri"/>
                <w:b/>
                <w:bCs/>
                <w:sz w:val="24"/>
              </w:rPr>
              <w:t>, Florida Corrections Founda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41B36" w14:textId="2DEF9581" w:rsidR="0072726C" w:rsidRPr="00F4190D" w:rsidRDefault="00A13597" w:rsidP="00485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</w:t>
            </w:r>
            <w:r w:rsidR="00485A22" w:rsidRPr="00F4190D">
              <w:rPr>
                <w:rFonts w:eastAsia="Times New Roman" w:cstheme="minorHAnsi"/>
              </w:rPr>
              <w:t xml:space="preserve"> </w:t>
            </w:r>
            <w:r w:rsidRPr="00F4190D">
              <w:rPr>
                <w:rFonts w:eastAsia="Times New Roman" w:cstheme="minorHAnsi"/>
              </w:rPr>
              <w:t>Haag</w:t>
            </w:r>
            <w:r w:rsidR="00485A22" w:rsidRPr="00F4190D">
              <w:rPr>
                <w:rFonts w:eastAsia="Times New Roman" w:cstheme="minorHAnsi"/>
              </w:rPr>
              <w:t>:</w:t>
            </w:r>
          </w:p>
          <w:p w14:paraId="012687A0" w14:textId="2C4A2C1C" w:rsidR="00A13597" w:rsidRPr="00F4190D" w:rsidRDefault="00A13597" w:rsidP="00485A2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If you would, tell us more directly about the services you provide and who you are working with</w:t>
            </w:r>
            <w:r w:rsidR="00485A22" w:rsidRPr="00F4190D">
              <w:rPr>
                <w:rFonts w:eastAsia="Times New Roman" w:cstheme="minorHAnsi"/>
              </w:rPr>
              <w:t>?</w:t>
            </w:r>
          </w:p>
          <w:p w14:paraId="1EA588F7" w14:textId="77777777" w:rsidR="00485A22" w:rsidRPr="00F4190D" w:rsidRDefault="00485A22" w:rsidP="00A1359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7B27C9D" w14:textId="77777777" w:rsidR="00485A22" w:rsidRPr="00F4190D" w:rsidRDefault="00A13597" w:rsidP="00485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Erica</w:t>
            </w:r>
            <w:r w:rsidR="00485A22" w:rsidRPr="00F4190D">
              <w:rPr>
                <w:rFonts w:eastAsia="Times New Roman" w:cstheme="minorHAnsi"/>
              </w:rPr>
              <w:t xml:space="preserve"> </w:t>
            </w:r>
            <w:proofErr w:type="spellStart"/>
            <w:r w:rsidR="00485A22" w:rsidRPr="00F4190D">
              <w:rPr>
                <w:rFonts w:eastAsia="Times New Roman" w:cstheme="minorHAnsi"/>
              </w:rPr>
              <w:t>Averion</w:t>
            </w:r>
            <w:proofErr w:type="spellEnd"/>
            <w:r w:rsidR="00485A22" w:rsidRPr="00F4190D">
              <w:rPr>
                <w:rFonts w:eastAsia="Times New Roman" w:cstheme="minorHAnsi"/>
              </w:rPr>
              <w:t>:</w:t>
            </w:r>
          </w:p>
          <w:p w14:paraId="2BDDCE27" w14:textId="76E737EA" w:rsidR="000E0131" w:rsidRPr="00F4190D" w:rsidRDefault="000C0596" w:rsidP="00485A2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FFCE is the State Foundation for Correctional Excellence that was formed by the Governor a couple of years ago to act as a DSO (Direct Service Organization) for F</w:t>
            </w:r>
            <w:r w:rsidR="00485A22" w:rsidRPr="00F4190D">
              <w:rPr>
                <w:rFonts w:eastAsia="Times New Roman" w:cstheme="minorHAnsi"/>
              </w:rPr>
              <w:t xml:space="preserve">lorida </w:t>
            </w:r>
            <w:r w:rsidRPr="00F4190D">
              <w:rPr>
                <w:rFonts w:eastAsia="Times New Roman" w:cstheme="minorHAnsi"/>
              </w:rPr>
              <w:t>D</w:t>
            </w:r>
            <w:r w:rsidR="00485A22" w:rsidRPr="00F4190D">
              <w:rPr>
                <w:rFonts w:eastAsia="Times New Roman" w:cstheme="minorHAnsi"/>
              </w:rPr>
              <w:t xml:space="preserve">epartment of </w:t>
            </w:r>
            <w:r w:rsidRPr="00F4190D">
              <w:rPr>
                <w:rFonts w:eastAsia="Times New Roman" w:cstheme="minorHAnsi"/>
              </w:rPr>
              <w:t>C</w:t>
            </w:r>
            <w:r w:rsidR="00485A22" w:rsidRPr="00F4190D">
              <w:rPr>
                <w:rFonts w:eastAsia="Times New Roman" w:cstheme="minorHAnsi"/>
              </w:rPr>
              <w:t>orrections</w:t>
            </w:r>
            <w:r w:rsidRPr="00F4190D">
              <w:rPr>
                <w:rFonts w:eastAsia="Times New Roman" w:cstheme="minorHAnsi"/>
              </w:rPr>
              <w:t xml:space="preserve"> and at a very high level our goal is to reduce </w:t>
            </w:r>
            <w:r w:rsidR="00C9341C" w:rsidRPr="00F4190D">
              <w:rPr>
                <w:rFonts w:eastAsia="Times New Roman" w:cstheme="minorHAnsi"/>
              </w:rPr>
              <w:t>recidivism</w:t>
            </w:r>
            <w:r w:rsidRPr="00F4190D">
              <w:rPr>
                <w:rFonts w:eastAsia="Times New Roman" w:cstheme="minorHAnsi"/>
              </w:rPr>
              <w:t xml:space="preserve"> and do that by specific initiatives</w:t>
            </w:r>
            <w:r w:rsidR="00485A22" w:rsidRPr="00F4190D">
              <w:rPr>
                <w:rFonts w:eastAsia="Times New Roman" w:cstheme="minorHAnsi"/>
              </w:rPr>
              <w:t xml:space="preserve"> such as career </w:t>
            </w:r>
            <w:r w:rsidR="00F92B6E" w:rsidRPr="00F4190D">
              <w:rPr>
                <w:rFonts w:eastAsia="Times New Roman" w:cstheme="minorHAnsi"/>
              </w:rPr>
              <w:t>readiness</w:t>
            </w:r>
            <w:r w:rsidR="00485A22" w:rsidRPr="00F4190D">
              <w:rPr>
                <w:rFonts w:eastAsia="Times New Roman" w:cstheme="minorHAnsi"/>
              </w:rPr>
              <w:t xml:space="preserve"> and serving 20,000 + people a year who are getting ready for re-entry</w:t>
            </w:r>
          </w:p>
          <w:p w14:paraId="1A2DCFCC" w14:textId="6A89950E" w:rsidR="000E0131" w:rsidRPr="00F4190D" w:rsidRDefault="000E0131" w:rsidP="00A1359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3B283305" w14:textId="57485E64" w:rsidR="000E0131" w:rsidRPr="00F4190D" w:rsidRDefault="000E0131" w:rsidP="00485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ris</w:t>
            </w:r>
            <w:r w:rsidR="00485A22" w:rsidRPr="00F4190D">
              <w:rPr>
                <w:rFonts w:eastAsia="Times New Roman" w:cstheme="minorHAnsi"/>
              </w:rPr>
              <w:t xml:space="preserve"> Akins:</w:t>
            </w:r>
          </w:p>
          <w:p w14:paraId="7D406A9F" w14:textId="48AA0D63" w:rsidR="00CA4379" w:rsidRPr="00F4190D" w:rsidRDefault="000E0131" w:rsidP="000E42A8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Legislature passed it in 1995 and we were born in 1996</w:t>
            </w:r>
            <w:r w:rsidR="00485A22" w:rsidRPr="00F4190D">
              <w:rPr>
                <w:rFonts w:eastAsia="Times New Roman" w:cstheme="minorHAnsi"/>
              </w:rPr>
              <w:t xml:space="preserve">. </w:t>
            </w:r>
            <w:r w:rsidRPr="00F4190D">
              <w:rPr>
                <w:rFonts w:eastAsia="Times New Roman" w:cstheme="minorHAnsi"/>
              </w:rPr>
              <w:t xml:space="preserve">We have about </w:t>
            </w:r>
            <w:r w:rsidR="00CA4379" w:rsidRPr="00F4190D">
              <w:rPr>
                <w:rFonts w:eastAsia="Times New Roman" w:cstheme="minorHAnsi"/>
              </w:rPr>
              <w:t xml:space="preserve">13,000 members, which is about 70% department </w:t>
            </w:r>
            <w:r w:rsidR="00485A22" w:rsidRPr="00F4190D">
              <w:rPr>
                <w:rFonts w:eastAsia="Times New Roman" w:cstheme="minorHAnsi"/>
              </w:rPr>
              <w:t>personnel</w:t>
            </w:r>
            <w:r w:rsidR="00CA4379" w:rsidRPr="00F4190D">
              <w:rPr>
                <w:rFonts w:eastAsia="Times New Roman" w:cstheme="minorHAnsi"/>
              </w:rPr>
              <w:t>.</w:t>
            </w:r>
            <w:r w:rsidR="000E42A8" w:rsidRPr="00F4190D">
              <w:rPr>
                <w:rFonts w:eastAsia="Times New Roman" w:cstheme="minorHAnsi"/>
              </w:rPr>
              <w:t xml:space="preserve"> We are there to help the prison guards, probation officers and families.</w:t>
            </w:r>
          </w:p>
          <w:p w14:paraId="5E4E419E" w14:textId="77777777" w:rsidR="000E42A8" w:rsidRPr="00F4190D" w:rsidRDefault="000E42A8" w:rsidP="00A1359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4229F3E8" w14:textId="053EEA39" w:rsidR="00CA4379" w:rsidRPr="00F4190D" w:rsidRDefault="00CA4379" w:rsidP="000E42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</w:t>
            </w:r>
            <w:r w:rsidR="000E42A8" w:rsidRPr="00F4190D">
              <w:rPr>
                <w:rFonts w:eastAsia="Times New Roman" w:cstheme="minorHAnsi"/>
              </w:rPr>
              <w:t>r Haag:</w:t>
            </w:r>
          </w:p>
          <w:p w14:paraId="49B678DF" w14:textId="5A6918F7" w:rsidR="004856F6" w:rsidRPr="00F4190D" w:rsidRDefault="00F92B6E" w:rsidP="00F92B6E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inued panel questioning and at conclusion broke for quick recess</w:t>
            </w:r>
          </w:p>
          <w:p w14:paraId="2AFAC75E" w14:textId="76517E81" w:rsidR="004856F6" w:rsidRPr="00F4190D" w:rsidRDefault="00C11D44" w:rsidP="00C11D4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into Recess</w:t>
            </w:r>
          </w:p>
          <w:p w14:paraId="1B2C58AC" w14:textId="2A22DE2A" w:rsidR="000C0596" w:rsidRPr="00F4190D" w:rsidRDefault="000C0596" w:rsidP="00A1359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11D44" w:rsidRPr="006A3912" w14:paraId="0971BF20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75D0A2" w14:textId="42940DED" w:rsidR="00C11D44" w:rsidRDefault="00C11D44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>Reces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D1A347" w14:textId="5B13A063" w:rsidR="00C11D44" w:rsidRPr="00F4190D" w:rsidRDefault="00C11D44" w:rsidP="00C11D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 Haag announced a quick recess and will begin again at 3:45pm</w:t>
            </w:r>
          </w:p>
        </w:tc>
      </w:tr>
      <w:tr w:rsidR="006A6AF6" w:rsidRPr="006A3912" w14:paraId="0468CAB4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7A581" w14:textId="11731ADA" w:rsidR="006A6AF6" w:rsidRPr="00934D31" w:rsidRDefault="006A6AF6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Secretary Eric Hall, Department of Juvenile Justice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0AF2" w14:textId="3F032094" w:rsidR="003E6072" w:rsidRPr="00F4190D" w:rsidRDefault="006A6AF6" w:rsidP="003E60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</w:t>
            </w:r>
            <w:r w:rsidR="001E63A7" w:rsidRPr="00F4190D">
              <w:rPr>
                <w:rFonts w:eastAsia="Times New Roman" w:cstheme="minorHAnsi"/>
              </w:rPr>
              <w:t xml:space="preserve"> </w:t>
            </w:r>
            <w:r w:rsidR="003E6072" w:rsidRPr="00F4190D">
              <w:rPr>
                <w:rFonts w:eastAsia="Times New Roman" w:cstheme="minorHAnsi"/>
              </w:rPr>
              <w:t>Haag:</w:t>
            </w:r>
          </w:p>
          <w:p w14:paraId="71B70021" w14:textId="6BF40D1D" w:rsidR="006A6AF6" w:rsidRPr="00F4190D" w:rsidRDefault="003E6072" w:rsidP="003E607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</w:t>
            </w:r>
            <w:r w:rsidR="006A6AF6" w:rsidRPr="00F4190D">
              <w:rPr>
                <w:rFonts w:eastAsia="Times New Roman" w:cstheme="minorHAnsi"/>
              </w:rPr>
              <w:t xml:space="preserve">elcome back everyone I want to call this meeting back to order, </w:t>
            </w:r>
            <w:r w:rsidRPr="00F4190D">
              <w:rPr>
                <w:rFonts w:eastAsia="Times New Roman" w:cstheme="minorHAnsi"/>
              </w:rPr>
              <w:t>I’m</w:t>
            </w:r>
            <w:r w:rsidR="006A6AF6" w:rsidRPr="00F4190D">
              <w:rPr>
                <w:rFonts w:eastAsia="Times New Roman" w:cstheme="minorHAnsi"/>
              </w:rPr>
              <w:t xml:space="preserve"> excited to introduce Secretary </w:t>
            </w:r>
            <w:r w:rsidRPr="00F4190D">
              <w:rPr>
                <w:rFonts w:eastAsia="Times New Roman" w:cstheme="minorHAnsi"/>
              </w:rPr>
              <w:t>E</w:t>
            </w:r>
            <w:r w:rsidR="006A6AF6" w:rsidRPr="00F4190D">
              <w:rPr>
                <w:rFonts w:eastAsia="Times New Roman" w:cstheme="minorHAnsi"/>
              </w:rPr>
              <w:t xml:space="preserve">ric Hall with the Department of </w:t>
            </w:r>
            <w:r w:rsidRPr="00F4190D">
              <w:rPr>
                <w:rFonts w:eastAsia="Times New Roman" w:cstheme="minorHAnsi"/>
              </w:rPr>
              <w:t>J</w:t>
            </w:r>
            <w:r w:rsidR="006A6AF6" w:rsidRPr="00F4190D">
              <w:rPr>
                <w:rFonts w:eastAsia="Times New Roman" w:cstheme="minorHAnsi"/>
              </w:rPr>
              <w:t xml:space="preserve">uvenile </w:t>
            </w:r>
            <w:r w:rsidRPr="00F4190D">
              <w:rPr>
                <w:rFonts w:eastAsia="Times New Roman" w:cstheme="minorHAnsi"/>
              </w:rPr>
              <w:t>J</w:t>
            </w:r>
            <w:r w:rsidR="006A6AF6" w:rsidRPr="00F4190D">
              <w:rPr>
                <w:rFonts w:eastAsia="Times New Roman" w:cstheme="minorHAnsi"/>
              </w:rPr>
              <w:t>ustice</w:t>
            </w:r>
          </w:p>
          <w:p w14:paraId="7EC6AD06" w14:textId="77777777" w:rsidR="006A6AF6" w:rsidRPr="00F4190D" w:rsidRDefault="006A6AF6" w:rsidP="006A6AF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135FAC6B" w14:textId="38FDEA03" w:rsidR="006A6AF6" w:rsidRPr="00F4190D" w:rsidRDefault="006A6AF6" w:rsidP="003E60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Sec</w:t>
            </w:r>
            <w:r w:rsidR="003E6072" w:rsidRPr="00F4190D">
              <w:rPr>
                <w:rFonts w:eastAsia="Times New Roman" w:cstheme="minorHAnsi"/>
              </w:rPr>
              <w:t>retary Hall:</w:t>
            </w:r>
          </w:p>
          <w:p w14:paraId="03822990" w14:textId="6F5AE927" w:rsidR="006A6AF6" w:rsidRPr="00F4190D" w:rsidRDefault="00C23A43" w:rsidP="003E607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Discussion </w:t>
            </w:r>
            <w:r w:rsidR="006A6AF6" w:rsidRPr="00F4190D">
              <w:rPr>
                <w:rFonts w:eastAsia="Times New Roman" w:cstheme="minorHAnsi"/>
              </w:rPr>
              <w:t>topics:</w:t>
            </w:r>
          </w:p>
          <w:p w14:paraId="2BC182C2" w14:textId="72E2F4D1" w:rsidR="006A6AF6" w:rsidRPr="00F4190D" w:rsidRDefault="00C23A43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Florida is the largest juvenile justice system in the world</w:t>
            </w:r>
          </w:p>
          <w:p w14:paraId="07D6D8E9" w14:textId="3FDC2D1C" w:rsidR="00D263C3" w:rsidRPr="00F4190D" w:rsidRDefault="00D263C3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Juvenile arrests- went from 148,000 arrests back in 2000-2001 to 31,000 in 2021</w:t>
            </w:r>
          </w:p>
          <w:p w14:paraId="7CBB5798" w14:textId="3344D156" w:rsidR="00D263C3" w:rsidRPr="00F4190D" w:rsidRDefault="00D263C3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School related arre</w:t>
            </w:r>
            <w:r w:rsidR="003E6072" w:rsidRPr="00F4190D">
              <w:rPr>
                <w:rFonts w:eastAsia="Times New Roman" w:cstheme="minorHAnsi"/>
              </w:rPr>
              <w:t>sts</w:t>
            </w:r>
            <w:r w:rsidRPr="00F4190D">
              <w:rPr>
                <w:rFonts w:eastAsia="Times New Roman" w:cstheme="minorHAnsi"/>
              </w:rPr>
              <w:t xml:space="preserve"> have gone down significantly from </w:t>
            </w:r>
            <w:r w:rsidR="00431A6D" w:rsidRPr="00F4190D">
              <w:rPr>
                <w:rFonts w:eastAsia="Times New Roman" w:cstheme="minorHAnsi"/>
              </w:rPr>
              <w:t>18,000 in</w:t>
            </w:r>
            <w:r w:rsidRPr="00F4190D">
              <w:rPr>
                <w:rFonts w:eastAsia="Times New Roman" w:cstheme="minorHAnsi"/>
              </w:rPr>
              <w:t xml:space="preserve"> 2009-2010 to 2,000 in 2020-2021</w:t>
            </w:r>
          </w:p>
          <w:p w14:paraId="6280A64D" w14:textId="19DC4198" w:rsidR="00D263C3" w:rsidRPr="00F4190D" w:rsidRDefault="00D263C3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Juvenile probation dispositions</w:t>
            </w:r>
          </w:p>
          <w:p w14:paraId="31CD29D4" w14:textId="252E62C1" w:rsidR="00D263C3" w:rsidRPr="00F4190D" w:rsidRDefault="003E6072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Juvenile</w:t>
            </w:r>
            <w:r w:rsidR="00D263C3" w:rsidRPr="00F4190D">
              <w:rPr>
                <w:rFonts w:eastAsia="Times New Roman" w:cstheme="minorHAnsi"/>
              </w:rPr>
              <w:t xml:space="preserve"> </w:t>
            </w:r>
            <w:r w:rsidRPr="00F4190D">
              <w:rPr>
                <w:rFonts w:eastAsia="Times New Roman" w:cstheme="minorHAnsi"/>
              </w:rPr>
              <w:t>c</w:t>
            </w:r>
            <w:r w:rsidR="00D263C3" w:rsidRPr="00F4190D">
              <w:rPr>
                <w:rFonts w:eastAsia="Times New Roman" w:cstheme="minorHAnsi"/>
              </w:rPr>
              <w:t>ommitment dispositions</w:t>
            </w:r>
          </w:p>
          <w:p w14:paraId="44367480" w14:textId="4481D127" w:rsidR="00D263C3" w:rsidRPr="00F4190D" w:rsidRDefault="00431A6D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12-month</w:t>
            </w:r>
            <w:r w:rsidR="00D263C3" w:rsidRPr="00F4190D">
              <w:rPr>
                <w:rFonts w:eastAsia="Times New Roman" w:cstheme="minorHAnsi"/>
              </w:rPr>
              <w:t xml:space="preserve"> residential commitment recidivism</w:t>
            </w:r>
            <w:r w:rsidR="003E6072" w:rsidRPr="00F4190D">
              <w:rPr>
                <w:rFonts w:eastAsia="Times New Roman" w:cstheme="minorHAnsi"/>
              </w:rPr>
              <w:t>,</w:t>
            </w:r>
            <w:r w:rsidR="00D263C3" w:rsidRPr="00F4190D">
              <w:rPr>
                <w:rFonts w:eastAsia="Times New Roman" w:cstheme="minorHAnsi"/>
              </w:rPr>
              <w:t xml:space="preserve"> we are seeing this go down to 38%</w:t>
            </w:r>
          </w:p>
          <w:p w14:paraId="26A0A57E" w14:textId="5E9806FA" w:rsidR="00D263C3" w:rsidRPr="00F4190D" w:rsidRDefault="00431A6D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12-month</w:t>
            </w:r>
            <w:r w:rsidR="00893CC6" w:rsidRPr="00F4190D">
              <w:rPr>
                <w:rFonts w:eastAsia="Times New Roman" w:cstheme="minorHAnsi"/>
              </w:rPr>
              <w:t xml:space="preserve"> probation recidivism Is at an </w:t>
            </w:r>
            <w:r w:rsidR="003E6072" w:rsidRPr="00F4190D">
              <w:rPr>
                <w:rFonts w:eastAsia="Times New Roman" w:cstheme="minorHAnsi"/>
              </w:rPr>
              <w:t>all-time</w:t>
            </w:r>
            <w:r w:rsidR="00893CC6" w:rsidRPr="00F4190D">
              <w:rPr>
                <w:rFonts w:eastAsia="Times New Roman" w:cstheme="minorHAnsi"/>
              </w:rPr>
              <w:t xml:space="preserve"> low</w:t>
            </w:r>
          </w:p>
          <w:p w14:paraId="6A09C55D" w14:textId="62C3F056" w:rsidR="00893CC6" w:rsidRPr="00F4190D" w:rsidRDefault="00893CC6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Building on success: the next level of system improvement</w:t>
            </w:r>
          </w:p>
          <w:p w14:paraId="7535ABD6" w14:textId="556375FB" w:rsidR="00893CC6" w:rsidRPr="00F4190D" w:rsidRDefault="005A6316" w:rsidP="003E60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Restoring hope community network</w:t>
            </w:r>
          </w:p>
          <w:p w14:paraId="3FD54F80" w14:textId="77777777" w:rsidR="003E6072" w:rsidRPr="00F4190D" w:rsidRDefault="003E6072" w:rsidP="006A6AF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F178EA5" w14:textId="21537DCC" w:rsidR="003E6072" w:rsidRPr="00F4190D" w:rsidRDefault="005A6316" w:rsidP="003E60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</w:t>
            </w:r>
            <w:r w:rsidR="001E63A7" w:rsidRPr="00F4190D">
              <w:rPr>
                <w:rFonts w:eastAsia="Times New Roman" w:cstheme="minorHAnsi"/>
              </w:rPr>
              <w:t>r</w:t>
            </w:r>
            <w:r w:rsidRPr="00F4190D">
              <w:rPr>
                <w:rFonts w:eastAsia="Times New Roman" w:cstheme="minorHAnsi"/>
              </w:rPr>
              <w:t xml:space="preserve"> Haag</w:t>
            </w:r>
          </w:p>
          <w:p w14:paraId="39F44A75" w14:textId="6D3EB274" w:rsidR="001043D2" w:rsidRPr="00F4190D" w:rsidRDefault="005A6316" w:rsidP="001043D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I want to deviate from our schedule its 4</w:t>
            </w:r>
            <w:r w:rsidR="001043D2" w:rsidRPr="00F4190D">
              <w:rPr>
                <w:rFonts w:eastAsia="Times New Roman" w:cstheme="minorHAnsi"/>
              </w:rPr>
              <w:t>:</w:t>
            </w:r>
            <w:r w:rsidRPr="00F4190D">
              <w:rPr>
                <w:rFonts w:eastAsia="Times New Roman" w:cstheme="minorHAnsi"/>
              </w:rPr>
              <w:t>15</w:t>
            </w:r>
            <w:r w:rsidR="001043D2" w:rsidRPr="00F4190D">
              <w:rPr>
                <w:rFonts w:eastAsia="Times New Roman" w:cstheme="minorHAnsi"/>
              </w:rPr>
              <w:t>pm</w:t>
            </w:r>
            <w:r w:rsidRPr="00F4190D">
              <w:rPr>
                <w:rFonts w:eastAsia="Times New Roman" w:cstheme="minorHAnsi"/>
              </w:rPr>
              <w:t xml:space="preserve"> </w:t>
            </w:r>
            <w:r w:rsidR="00F92B6E">
              <w:rPr>
                <w:rFonts w:eastAsia="Times New Roman" w:cstheme="minorHAnsi"/>
              </w:rPr>
              <w:t xml:space="preserve">to do panel and come back. </w:t>
            </w:r>
          </w:p>
          <w:p w14:paraId="6E8521A6" w14:textId="3DE75330" w:rsidR="006A6AF6" w:rsidRPr="00F4190D" w:rsidRDefault="001043D2" w:rsidP="001043D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Anti-Trafficking Panel Discussion</w:t>
            </w:r>
          </w:p>
        </w:tc>
      </w:tr>
      <w:tr w:rsidR="005A6316" w:rsidRPr="006A3912" w14:paraId="2246AB76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DE242" w14:textId="371B9971" w:rsidR="005A6316" w:rsidRDefault="004C568D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Anti-Trafficking Panel Discuss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0A5DBC" w14:textId="24C76D31" w:rsidR="005A6316" w:rsidRPr="00F4190D" w:rsidRDefault="005A6316" w:rsidP="00F4190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Moderator: Jodi </w:t>
            </w:r>
            <w:proofErr w:type="spellStart"/>
            <w:r w:rsidRPr="00F4190D">
              <w:rPr>
                <w:rFonts w:eastAsia="Times New Roman" w:cstheme="minorHAnsi"/>
              </w:rPr>
              <w:t>Domangue</w:t>
            </w:r>
            <w:proofErr w:type="spellEnd"/>
            <w:r w:rsidRPr="00F4190D">
              <w:rPr>
                <w:rFonts w:eastAsia="Times New Roman" w:cstheme="minorHAnsi"/>
              </w:rPr>
              <w:t xml:space="preserve">, Executive Director </w:t>
            </w:r>
            <w:r w:rsidR="00431A6D" w:rsidRPr="00F4190D">
              <w:rPr>
                <w:rFonts w:eastAsia="Times New Roman" w:cstheme="minorHAnsi"/>
              </w:rPr>
              <w:t>of Anti</w:t>
            </w:r>
            <w:r w:rsidRPr="00F4190D">
              <w:rPr>
                <w:rFonts w:eastAsia="Times New Roman" w:cstheme="minorHAnsi"/>
              </w:rPr>
              <w:t>-Trafficking at One More Child</w:t>
            </w:r>
          </w:p>
          <w:p w14:paraId="14169A44" w14:textId="71280C56" w:rsidR="005A6316" w:rsidRPr="00F4190D" w:rsidRDefault="005A6316" w:rsidP="00431A6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Major Britt Williams, Polk County </w:t>
            </w:r>
            <w:r w:rsidR="00431A6D" w:rsidRPr="00F4190D">
              <w:rPr>
                <w:rFonts w:eastAsia="Times New Roman" w:cstheme="minorHAnsi"/>
              </w:rPr>
              <w:t>Sheriff’s</w:t>
            </w:r>
            <w:r w:rsidRPr="00F4190D">
              <w:rPr>
                <w:rFonts w:eastAsia="Times New Roman" w:cstheme="minorHAnsi"/>
              </w:rPr>
              <w:t xml:space="preserve"> Office</w:t>
            </w:r>
          </w:p>
          <w:p w14:paraId="180BB8F7" w14:textId="77777777" w:rsidR="00431A6D" w:rsidRPr="00F4190D" w:rsidRDefault="005A6316" w:rsidP="00431A6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Sabrina Lopez, Survivor Leader/ Program Coordinator, One More Child</w:t>
            </w:r>
          </w:p>
          <w:p w14:paraId="29908530" w14:textId="22E3DB72" w:rsidR="005A6316" w:rsidRPr="00F4190D" w:rsidRDefault="005A6316" w:rsidP="00431A6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Teresa</w:t>
            </w:r>
            <w:r w:rsidR="004C568D" w:rsidRPr="00F4190D">
              <w:rPr>
                <w:rFonts w:eastAsia="Times New Roman" w:cstheme="minorHAnsi"/>
              </w:rPr>
              <w:t xml:space="preserve"> Helm, Survivor Leader</w:t>
            </w:r>
            <w:r w:rsidR="00431A6D" w:rsidRPr="00F4190D">
              <w:rPr>
                <w:rFonts w:eastAsia="Times New Roman" w:cstheme="minorHAnsi"/>
              </w:rPr>
              <w:t xml:space="preserve">/ </w:t>
            </w:r>
            <w:r w:rsidR="004C568D" w:rsidRPr="00F4190D">
              <w:rPr>
                <w:rFonts w:eastAsia="Times New Roman" w:cstheme="minorHAnsi"/>
              </w:rPr>
              <w:t>Survivor Mentor, One more Child</w:t>
            </w:r>
          </w:p>
          <w:p w14:paraId="09836DA8" w14:textId="15F6E3AC" w:rsidR="00431A6D" w:rsidRDefault="00431A6D" w:rsidP="002D1EF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3B89069D" w14:textId="606F3599" w:rsidR="002D1EFF" w:rsidRPr="002D1EFF" w:rsidRDefault="002D1EFF" w:rsidP="002D1E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nel discussion with the council, moderated by Jodi </w:t>
            </w:r>
            <w:proofErr w:type="spellStart"/>
            <w:r>
              <w:rPr>
                <w:rFonts w:eastAsia="Times New Roman" w:cstheme="minorHAnsi"/>
              </w:rPr>
              <w:t>Domangue</w:t>
            </w:r>
            <w:proofErr w:type="spellEnd"/>
          </w:p>
          <w:p w14:paraId="16890457" w14:textId="7590B795" w:rsidR="009D0226" w:rsidRPr="002D1EFF" w:rsidRDefault="006423D5" w:rsidP="002D1EFF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What is human trafficking and what does it look like here in Florida and in our </w:t>
            </w:r>
            <w:r w:rsidR="00F415FA" w:rsidRPr="00F4190D">
              <w:rPr>
                <w:rFonts w:eastAsia="Times New Roman" w:cstheme="minorHAnsi"/>
              </w:rPr>
              <w:t>community</w:t>
            </w:r>
            <w:r w:rsidRPr="00F4190D">
              <w:rPr>
                <w:rFonts w:eastAsia="Times New Roman" w:cstheme="minorHAnsi"/>
              </w:rPr>
              <w:t>?</w:t>
            </w:r>
          </w:p>
          <w:p w14:paraId="59C777AD" w14:textId="77777777" w:rsidR="001546F3" w:rsidRPr="00F4190D" w:rsidRDefault="001546F3" w:rsidP="00F415F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148DE2E8" w14:textId="37D5C231" w:rsidR="0059008B" w:rsidRPr="00F4190D" w:rsidRDefault="002D1EFF" w:rsidP="002D1EFF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  <w:r w:rsidRPr="002D1EFF">
              <w:rPr>
                <w:rFonts w:eastAsia="Times New Roman" w:cstheme="minorHAnsi"/>
                <w:i/>
                <w:iCs/>
              </w:rPr>
              <w:t xml:space="preserve">Transition back to </w:t>
            </w:r>
            <w:r w:rsidR="001546F3" w:rsidRPr="002D1EFF">
              <w:rPr>
                <w:rFonts w:eastAsia="Times New Roman" w:cstheme="minorHAnsi"/>
                <w:i/>
                <w:iCs/>
              </w:rPr>
              <w:t>Secretary</w:t>
            </w:r>
            <w:r w:rsidR="0059008B" w:rsidRPr="002D1EFF">
              <w:rPr>
                <w:rFonts w:eastAsia="Times New Roman" w:cstheme="minorHAnsi"/>
                <w:i/>
                <w:iCs/>
              </w:rPr>
              <w:t xml:space="preserve"> </w:t>
            </w:r>
            <w:r w:rsidR="001546F3" w:rsidRPr="002D1EFF">
              <w:rPr>
                <w:rFonts w:eastAsia="Times New Roman" w:cstheme="minorHAnsi"/>
                <w:i/>
                <w:iCs/>
              </w:rPr>
              <w:t>H</w:t>
            </w:r>
            <w:r w:rsidR="0059008B" w:rsidRPr="002D1EFF">
              <w:rPr>
                <w:rFonts w:eastAsia="Times New Roman" w:cstheme="minorHAnsi"/>
                <w:i/>
                <w:iCs/>
              </w:rPr>
              <w:t xml:space="preserve">all for </w:t>
            </w:r>
            <w:r w:rsidR="001546F3" w:rsidRPr="002D1EFF">
              <w:rPr>
                <w:rFonts w:eastAsia="Times New Roman" w:cstheme="minorHAnsi"/>
                <w:i/>
                <w:iCs/>
              </w:rPr>
              <w:t xml:space="preserve">Q and </w:t>
            </w:r>
            <w:r w:rsidRPr="002D1EFF">
              <w:rPr>
                <w:rFonts w:eastAsia="Times New Roman" w:cstheme="minorHAnsi"/>
                <w:i/>
                <w:iCs/>
              </w:rPr>
              <w:t>A</w:t>
            </w:r>
          </w:p>
        </w:tc>
      </w:tr>
      <w:tr w:rsidR="0059008B" w:rsidRPr="006A3912" w14:paraId="21EB0D22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0B0C" w14:textId="4904B47C" w:rsidR="0059008B" w:rsidRDefault="00F4190D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Secretary Eric Hall, Department of Juvenile Justice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E5360" w14:textId="11DCBDC0" w:rsidR="007A2112" w:rsidRPr="002D1EFF" w:rsidRDefault="002D1EFF" w:rsidP="002D1EFF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retary Hall takes Q &amp; A from the panel</w:t>
            </w:r>
          </w:p>
          <w:p w14:paraId="2B58CBFF" w14:textId="77777777" w:rsidR="00C147E2" w:rsidRPr="00F4190D" w:rsidRDefault="00C147E2" w:rsidP="00C147E2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183AC6D8" w14:textId="12EBEBB9" w:rsidR="00C147E2" w:rsidRPr="00F4190D" w:rsidRDefault="007A2112" w:rsidP="007A211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Keith Babb</w:t>
            </w:r>
          </w:p>
        </w:tc>
      </w:tr>
      <w:tr w:rsidR="00C147E2" w:rsidRPr="006A3912" w14:paraId="3885491D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0530AD" w14:textId="77777777" w:rsidR="00C147E2" w:rsidRDefault="00C147E2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Keith Babb</w:t>
            </w:r>
          </w:p>
          <w:p w14:paraId="0FFC20C1" w14:textId="5FD511C7" w:rsidR="00FE2345" w:rsidRDefault="00FE2345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Executive Director of Family Support, One More Child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8186E7" w14:textId="487D3082" w:rsidR="00C147E2" w:rsidRPr="00F4190D" w:rsidRDefault="00C147E2" w:rsidP="007A2112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Keith</w:t>
            </w:r>
            <w:r w:rsidR="007A2112" w:rsidRPr="00F4190D">
              <w:rPr>
                <w:rFonts w:eastAsia="Times New Roman" w:cstheme="minorHAnsi"/>
              </w:rPr>
              <w:t xml:space="preserve"> Bab</w:t>
            </w:r>
            <w:r w:rsidR="00AC3AFC" w:rsidRPr="00F4190D">
              <w:rPr>
                <w:rFonts w:eastAsia="Times New Roman" w:cstheme="minorHAnsi"/>
              </w:rPr>
              <w:t>:</w:t>
            </w:r>
          </w:p>
          <w:p w14:paraId="05BAC140" w14:textId="55CBCB4D" w:rsidR="00AC3AFC" w:rsidRPr="00F4190D" w:rsidRDefault="00AC3AFC" w:rsidP="00AC3AFC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Power Point</w:t>
            </w:r>
          </w:p>
          <w:p w14:paraId="06432151" w14:textId="5E61B66C" w:rsidR="00AC3AFC" w:rsidRPr="00F4190D" w:rsidRDefault="00AC3AFC" w:rsidP="00AC3A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Hope For Youth Program</w:t>
            </w:r>
          </w:p>
          <w:p w14:paraId="18C1BE95" w14:textId="77777777" w:rsidR="00C147E2" w:rsidRPr="00F4190D" w:rsidRDefault="00C147E2" w:rsidP="00AC3A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e desire that kids don’t go into the system</w:t>
            </w:r>
          </w:p>
          <w:p w14:paraId="144E3587" w14:textId="77777777" w:rsidR="00C147E2" w:rsidRPr="00F4190D" w:rsidRDefault="001F74C1" w:rsidP="00AC3A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e have two locations in circuit 13</w:t>
            </w:r>
          </w:p>
          <w:p w14:paraId="19027899" w14:textId="77777777" w:rsidR="001F74C1" w:rsidRPr="00F4190D" w:rsidRDefault="001F74C1" w:rsidP="00AC3A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Targeted youth ages 9-17</w:t>
            </w:r>
          </w:p>
          <w:p w14:paraId="2BA4E236" w14:textId="24C2F7F6" w:rsidR="000B2969" w:rsidRPr="00F4190D" w:rsidRDefault="005E1ADE" w:rsidP="00AC3A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lastRenderedPageBreak/>
              <w:t xml:space="preserve">Program impact- served over 400 kids since 2017- 94% success rate which means program completion, no new law violations, and no adverse </w:t>
            </w:r>
            <w:r w:rsidR="00AC3AFC" w:rsidRPr="00F4190D">
              <w:rPr>
                <w:rFonts w:eastAsia="Times New Roman" w:cstheme="minorHAnsi"/>
              </w:rPr>
              <w:t>involvement</w:t>
            </w:r>
            <w:r w:rsidRPr="00F4190D">
              <w:rPr>
                <w:rFonts w:eastAsia="Times New Roman" w:cstheme="minorHAnsi"/>
              </w:rPr>
              <w:t xml:space="preserve"> with DJJ post </w:t>
            </w:r>
            <w:r w:rsidR="00AC3AFC" w:rsidRPr="00F4190D">
              <w:rPr>
                <w:rFonts w:eastAsia="Times New Roman" w:cstheme="minorHAnsi"/>
              </w:rPr>
              <w:t>1</w:t>
            </w:r>
            <w:r w:rsidRPr="00F4190D">
              <w:rPr>
                <w:rFonts w:eastAsia="Times New Roman" w:cstheme="minorHAnsi"/>
              </w:rPr>
              <w:t xml:space="preserve"> year program.</w:t>
            </w:r>
          </w:p>
          <w:p w14:paraId="6DA61E4A" w14:textId="66AF4F23" w:rsidR="002D63D1" w:rsidRPr="00F4190D" w:rsidRDefault="002D63D1" w:rsidP="00D479C9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Video Played</w:t>
            </w:r>
          </w:p>
          <w:p w14:paraId="22B7C4A9" w14:textId="77777777" w:rsidR="00AC3AFC" w:rsidRPr="00F4190D" w:rsidRDefault="00AC3AFC" w:rsidP="00AC3AFC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1A6B9005" w14:textId="77777777" w:rsidR="00AC3AFC" w:rsidRPr="00F4190D" w:rsidRDefault="002D63D1" w:rsidP="00D479C9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</w:t>
            </w:r>
            <w:r w:rsidR="00AC3AFC" w:rsidRPr="00F4190D">
              <w:rPr>
                <w:rFonts w:eastAsia="Times New Roman" w:cstheme="minorHAnsi"/>
              </w:rPr>
              <w:t xml:space="preserve"> Haag:</w:t>
            </w:r>
          </w:p>
          <w:p w14:paraId="21781A1C" w14:textId="4C9491F4" w:rsidR="00A33B63" w:rsidRPr="002D1EFF" w:rsidRDefault="002D1EFF" w:rsidP="002D1EFF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ows questions for Mr. Babb</w:t>
            </w:r>
          </w:p>
          <w:p w14:paraId="568146C8" w14:textId="3312BA41" w:rsidR="002D63D1" w:rsidRPr="00F4190D" w:rsidRDefault="00A33B63" w:rsidP="00A33B63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Dylan Fisher</w:t>
            </w:r>
          </w:p>
        </w:tc>
      </w:tr>
      <w:tr w:rsidR="00E358C2" w:rsidRPr="006A3912" w14:paraId="39229045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8CEC6" w14:textId="07558A70" w:rsidR="00E358C2" w:rsidRDefault="001A52EF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>Dylan Fisher</w:t>
            </w:r>
            <w:r w:rsidR="00FE2345">
              <w:rPr>
                <w:rFonts w:ascii="Calibri" w:eastAsia="Times New Roman" w:hAnsi="Calibri" w:cs="Calibri"/>
                <w:b/>
                <w:bCs/>
                <w:sz w:val="24"/>
              </w:rPr>
              <w:t xml:space="preserve">, Director, Governor’s </w:t>
            </w:r>
            <w:proofErr w:type="gramStart"/>
            <w:r w:rsidR="00FE2345">
              <w:rPr>
                <w:rFonts w:ascii="Calibri" w:eastAsia="Times New Roman" w:hAnsi="Calibri" w:cs="Calibri"/>
                <w:b/>
                <w:bCs/>
                <w:sz w:val="24"/>
              </w:rPr>
              <w:t>Faith</w:t>
            </w:r>
            <w:proofErr w:type="gramEnd"/>
            <w:r w:rsidR="00FE2345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and Community Based Initiative Offic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162F2" w14:textId="06871D1A" w:rsidR="00A33B63" w:rsidRPr="00F4190D" w:rsidRDefault="00A33B63" w:rsidP="00A33B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Dylan Fisher:</w:t>
            </w:r>
          </w:p>
          <w:p w14:paraId="1E8490F7" w14:textId="4C1BEFD9" w:rsidR="00C676BA" w:rsidRPr="00F4190D" w:rsidRDefault="00C676BA" w:rsidP="00A33B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Gary Tester </w:t>
            </w:r>
            <w:r w:rsidR="00A33B63" w:rsidRPr="00F4190D">
              <w:rPr>
                <w:rFonts w:eastAsia="Times New Roman" w:cstheme="minorHAnsi"/>
              </w:rPr>
              <w:t>resignation</w:t>
            </w:r>
            <w:r w:rsidRPr="00F4190D">
              <w:rPr>
                <w:rFonts w:eastAsia="Times New Roman" w:cstheme="minorHAnsi"/>
              </w:rPr>
              <w:t xml:space="preserve"> due to the incredible work he is doing a</w:t>
            </w:r>
            <w:r w:rsidR="00A33B63" w:rsidRPr="00F4190D">
              <w:rPr>
                <w:rFonts w:eastAsia="Times New Roman" w:cstheme="minorHAnsi"/>
              </w:rPr>
              <w:t>nother</w:t>
            </w:r>
            <w:r w:rsidRPr="00F4190D">
              <w:rPr>
                <w:rFonts w:eastAsia="Times New Roman" w:cstheme="minorHAnsi"/>
              </w:rPr>
              <w:t xml:space="preserve"> </w:t>
            </w:r>
            <w:r w:rsidR="00A33B63" w:rsidRPr="00F4190D">
              <w:rPr>
                <w:rFonts w:eastAsia="Times New Roman" w:cstheme="minorHAnsi"/>
              </w:rPr>
              <w:t>leadership</w:t>
            </w:r>
            <w:r w:rsidRPr="00F4190D">
              <w:rPr>
                <w:rFonts w:eastAsia="Times New Roman" w:cstheme="minorHAnsi"/>
              </w:rPr>
              <w:t xml:space="preserve"> role</w:t>
            </w:r>
          </w:p>
          <w:p w14:paraId="5485C8BB" w14:textId="768FEF35" w:rsidR="00A33B63" w:rsidRPr="00F4190D" w:rsidRDefault="00A33B63" w:rsidP="00A33B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T</w:t>
            </w:r>
            <w:r w:rsidR="00C676BA" w:rsidRPr="00F4190D">
              <w:rPr>
                <w:rFonts w:eastAsia="Times New Roman" w:cstheme="minorHAnsi"/>
              </w:rPr>
              <w:t xml:space="preserve">here is a senate seat open </w:t>
            </w:r>
          </w:p>
          <w:p w14:paraId="76A2C700" w14:textId="7992D349" w:rsidR="00C676BA" w:rsidRPr="00F4190D" w:rsidRDefault="00A33B63" w:rsidP="00A33B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Additionally,</w:t>
            </w:r>
            <w:r w:rsidR="00C676BA" w:rsidRPr="00F4190D">
              <w:rPr>
                <w:rFonts w:eastAsia="Times New Roman" w:cstheme="minorHAnsi"/>
              </w:rPr>
              <w:t xml:space="preserve"> a seat open in the EOG</w:t>
            </w:r>
          </w:p>
          <w:p w14:paraId="3C594B80" w14:textId="54BA45A2" w:rsidR="00C676BA" w:rsidRPr="00F4190D" w:rsidRDefault="00C676BA" w:rsidP="00A33B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Q4 meeting, its December 8</w:t>
            </w:r>
            <w:r w:rsidR="00A33B63" w:rsidRPr="00F4190D">
              <w:rPr>
                <w:rFonts w:eastAsia="Times New Roman" w:cstheme="minorHAnsi"/>
              </w:rPr>
              <w:t>. V</w:t>
            </w:r>
            <w:r w:rsidRPr="00F4190D">
              <w:rPr>
                <w:rFonts w:eastAsia="Times New Roman" w:cstheme="minorHAnsi"/>
              </w:rPr>
              <w:t>enue to be determined. We look forward to working with the SF Council me</w:t>
            </w:r>
            <w:r w:rsidR="00A33B63" w:rsidRPr="00F4190D">
              <w:rPr>
                <w:rFonts w:eastAsia="Times New Roman" w:cstheme="minorHAnsi"/>
              </w:rPr>
              <w:t>mbers</w:t>
            </w:r>
          </w:p>
          <w:p w14:paraId="1CC3430C" w14:textId="2845A378" w:rsidR="00C676BA" w:rsidRPr="00F4190D" w:rsidRDefault="00C676BA" w:rsidP="00FE2345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I want to turn it </w:t>
            </w:r>
            <w:r w:rsidR="00A33B63" w:rsidRPr="00F4190D">
              <w:rPr>
                <w:rFonts w:eastAsia="Times New Roman" w:cstheme="minorHAnsi"/>
              </w:rPr>
              <w:t>over</w:t>
            </w:r>
            <w:r w:rsidRPr="00F4190D">
              <w:rPr>
                <w:rFonts w:eastAsia="Times New Roman" w:cstheme="minorHAnsi"/>
              </w:rPr>
              <w:t xml:space="preserve"> to Dr. Haag.</w:t>
            </w:r>
          </w:p>
          <w:p w14:paraId="561D9453" w14:textId="77777777" w:rsidR="00A33B63" w:rsidRPr="00F4190D" w:rsidRDefault="00A33B63" w:rsidP="00FE2345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134E1F9B" w14:textId="05261DCC" w:rsidR="00A33B63" w:rsidRPr="00F4190D" w:rsidRDefault="00A33B63" w:rsidP="00D479C9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 Haag:</w:t>
            </w:r>
          </w:p>
          <w:p w14:paraId="3540F0E6" w14:textId="1ECD5BDB" w:rsidR="00C676BA" w:rsidRPr="00F4190D" w:rsidRDefault="00C676BA" w:rsidP="00FE2345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Annually, we</w:t>
            </w:r>
            <w:r w:rsidR="009A4C6C" w:rsidRPr="00F4190D">
              <w:rPr>
                <w:rFonts w:eastAsia="Times New Roman" w:cstheme="minorHAnsi"/>
              </w:rPr>
              <w:t xml:space="preserve"> are supposed to elect a chair and a vice chair for a </w:t>
            </w:r>
            <w:r w:rsidR="00FE2345" w:rsidRPr="00F4190D">
              <w:rPr>
                <w:rFonts w:eastAsia="Times New Roman" w:cstheme="minorHAnsi"/>
              </w:rPr>
              <w:t>one-year</w:t>
            </w:r>
            <w:r w:rsidR="009A4C6C" w:rsidRPr="00F4190D">
              <w:rPr>
                <w:rFonts w:eastAsia="Times New Roman" w:cstheme="minorHAnsi"/>
              </w:rPr>
              <w:t xml:space="preserve"> term. </w:t>
            </w:r>
            <w:proofErr w:type="spellStart"/>
            <w:r w:rsidR="009A4C6C" w:rsidRPr="00F4190D">
              <w:rPr>
                <w:rFonts w:eastAsia="Times New Roman" w:cstheme="minorHAnsi"/>
              </w:rPr>
              <w:t>Id</w:t>
            </w:r>
            <w:proofErr w:type="spellEnd"/>
            <w:r w:rsidR="009A4C6C" w:rsidRPr="00F4190D">
              <w:rPr>
                <w:rFonts w:eastAsia="Times New Roman" w:cstheme="minorHAnsi"/>
              </w:rPr>
              <w:t xml:space="preserve"> like to nominate </w:t>
            </w:r>
            <w:r w:rsidR="00A33B63" w:rsidRPr="00F4190D">
              <w:rPr>
                <w:rFonts w:eastAsia="Times New Roman" w:cstheme="minorHAnsi"/>
              </w:rPr>
              <w:t>Erik</w:t>
            </w:r>
            <w:r w:rsidR="009A4C6C" w:rsidRPr="00F4190D">
              <w:rPr>
                <w:rFonts w:eastAsia="Times New Roman" w:cstheme="minorHAnsi"/>
              </w:rPr>
              <w:t xml:space="preserve"> </w:t>
            </w:r>
            <w:r w:rsidR="00A33B63" w:rsidRPr="00F4190D">
              <w:rPr>
                <w:rFonts w:eastAsia="Times New Roman" w:cstheme="minorHAnsi"/>
              </w:rPr>
              <w:t>Dellenback</w:t>
            </w:r>
            <w:r w:rsidR="009A4C6C" w:rsidRPr="00F4190D">
              <w:rPr>
                <w:rFonts w:eastAsia="Times New Roman" w:cstheme="minorHAnsi"/>
              </w:rPr>
              <w:t xml:space="preserve"> to serve as chair and </w:t>
            </w:r>
            <w:r w:rsidR="00A33B63" w:rsidRPr="00F4190D">
              <w:rPr>
                <w:rFonts w:eastAsia="Times New Roman" w:cstheme="minorHAnsi"/>
              </w:rPr>
              <w:t>Calvin</w:t>
            </w:r>
            <w:r w:rsidR="009A4C6C" w:rsidRPr="00F4190D">
              <w:rPr>
                <w:rFonts w:eastAsia="Times New Roman" w:cstheme="minorHAnsi"/>
              </w:rPr>
              <w:t xml:space="preserve"> </w:t>
            </w:r>
            <w:r w:rsidR="00A33B63" w:rsidRPr="00F4190D">
              <w:rPr>
                <w:rFonts w:eastAsia="Times New Roman" w:cstheme="minorHAnsi"/>
              </w:rPr>
              <w:t>M</w:t>
            </w:r>
            <w:r w:rsidR="009A4C6C" w:rsidRPr="00F4190D">
              <w:rPr>
                <w:rFonts w:eastAsia="Times New Roman" w:cstheme="minorHAnsi"/>
              </w:rPr>
              <w:t xml:space="preserve">artin as </w:t>
            </w:r>
            <w:r w:rsidR="00A33B63" w:rsidRPr="00F4190D">
              <w:rPr>
                <w:rFonts w:eastAsia="Times New Roman" w:cstheme="minorHAnsi"/>
              </w:rPr>
              <w:t>vice</w:t>
            </w:r>
            <w:r w:rsidR="009A4C6C" w:rsidRPr="00F4190D">
              <w:rPr>
                <w:rFonts w:eastAsia="Times New Roman" w:cstheme="minorHAnsi"/>
              </w:rPr>
              <w:t xml:space="preserve"> </w:t>
            </w:r>
            <w:r w:rsidR="00A33B63" w:rsidRPr="00F4190D">
              <w:rPr>
                <w:rFonts w:eastAsia="Times New Roman" w:cstheme="minorHAnsi"/>
              </w:rPr>
              <w:t>c</w:t>
            </w:r>
            <w:r w:rsidR="009A4C6C" w:rsidRPr="00F4190D">
              <w:rPr>
                <w:rFonts w:eastAsia="Times New Roman" w:cstheme="minorHAnsi"/>
              </w:rPr>
              <w:t>hair.</w:t>
            </w:r>
          </w:p>
          <w:p w14:paraId="3B7F18C7" w14:textId="77777777" w:rsidR="00A33B63" w:rsidRPr="00F4190D" w:rsidRDefault="00A33B63" w:rsidP="00A33B63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77DDC423" w14:textId="3896B4BD" w:rsidR="001274B9" w:rsidRPr="00F4190D" w:rsidRDefault="001274B9" w:rsidP="00FE23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member Olson:</w:t>
            </w:r>
          </w:p>
          <w:p w14:paraId="08A09AEB" w14:textId="05AF1CF4" w:rsidR="001274B9" w:rsidRPr="00F4190D" w:rsidRDefault="001274B9" w:rsidP="001274B9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I second.</w:t>
            </w:r>
          </w:p>
          <w:p w14:paraId="6A75FDDC" w14:textId="77777777" w:rsidR="001274B9" w:rsidRPr="00D37249" w:rsidRDefault="001274B9" w:rsidP="00D372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ABCEB16" w14:textId="77777777" w:rsidR="001274B9" w:rsidRPr="00F4190D" w:rsidRDefault="009A4C6C" w:rsidP="00D479C9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</w:t>
            </w:r>
            <w:r w:rsidR="001274B9" w:rsidRPr="00F4190D">
              <w:rPr>
                <w:rFonts w:eastAsia="Times New Roman" w:cstheme="minorHAnsi"/>
              </w:rPr>
              <w:t xml:space="preserve"> Haag:</w:t>
            </w:r>
          </w:p>
          <w:p w14:paraId="3D7E7F86" w14:textId="1C14871A" w:rsidR="009A4C6C" w:rsidRPr="00F4190D" w:rsidRDefault="001274B9" w:rsidP="001274B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A</w:t>
            </w:r>
            <w:r w:rsidR="009A4C6C" w:rsidRPr="00F4190D">
              <w:rPr>
                <w:rFonts w:eastAsia="Times New Roman" w:cstheme="minorHAnsi"/>
              </w:rPr>
              <w:t>ny other nominations?</w:t>
            </w:r>
            <w:r w:rsidRPr="00F4190D">
              <w:rPr>
                <w:rFonts w:eastAsia="Times New Roman" w:cstheme="minorHAnsi"/>
              </w:rPr>
              <w:t xml:space="preserve"> </w:t>
            </w:r>
            <w:r w:rsidR="009A4C6C" w:rsidRPr="00F4190D">
              <w:rPr>
                <w:rFonts w:eastAsia="Times New Roman" w:cstheme="minorHAnsi"/>
              </w:rPr>
              <w:t xml:space="preserve">All those in favor </w:t>
            </w:r>
            <w:r w:rsidRPr="00F4190D">
              <w:rPr>
                <w:rFonts w:eastAsia="Times New Roman" w:cstheme="minorHAnsi"/>
              </w:rPr>
              <w:t xml:space="preserve">of Erik </w:t>
            </w:r>
            <w:r w:rsidR="009A4C6C" w:rsidRPr="00F4190D">
              <w:rPr>
                <w:rFonts w:eastAsia="Times New Roman" w:cstheme="minorHAnsi"/>
              </w:rPr>
              <w:t xml:space="preserve">serving as chair and </w:t>
            </w:r>
            <w:r w:rsidRPr="00F4190D">
              <w:rPr>
                <w:rFonts w:eastAsia="Times New Roman" w:cstheme="minorHAnsi"/>
              </w:rPr>
              <w:t>Calvin</w:t>
            </w:r>
            <w:r w:rsidR="009A4C6C" w:rsidRPr="00F4190D">
              <w:rPr>
                <w:rFonts w:eastAsia="Times New Roman" w:cstheme="minorHAnsi"/>
              </w:rPr>
              <w:t xml:space="preserve"> </w:t>
            </w:r>
            <w:r w:rsidRPr="00F4190D">
              <w:rPr>
                <w:rFonts w:eastAsia="Times New Roman" w:cstheme="minorHAnsi"/>
              </w:rPr>
              <w:t xml:space="preserve">as </w:t>
            </w:r>
            <w:r w:rsidR="009A4C6C" w:rsidRPr="00F4190D">
              <w:rPr>
                <w:rFonts w:eastAsia="Times New Roman" w:cstheme="minorHAnsi"/>
              </w:rPr>
              <w:t>vice chair, for one year, show of hands?</w:t>
            </w:r>
            <w:r w:rsidRPr="00F4190D">
              <w:rPr>
                <w:rFonts w:eastAsia="Times New Roman" w:cstheme="minorHAnsi"/>
              </w:rPr>
              <w:t xml:space="preserve"> </w:t>
            </w:r>
            <w:r w:rsidR="009A4C6C" w:rsidRPr="00F4190D">
              <w:rPr>
                <w:rFonts w:eastAsia="Times New Roman" w:cstheme="minorHAnsi"/>
              </w:rPr>
              <w:t>Opposed?</w:t>
            </w:r>
            <w:r w:rsidRPr="00F4190D">
              <w:rPr>
                <w:rFonts w:eastAsia="Times New Roman" w:cstheme="minorHAnsi"/>
              </w:rPr>
              <w:t xml:space="preserve"> </w:t>
            </w:r>
            <w:r w:rsidR="009A4C6C" w:rsidRPr="00F4190D">
              <w:rPr>
                <w:rFonts w:eastAsia="Times New Roman" w:cstheme="minorHAnsi"/>
              </w:rPr>
              <w:t xml:space="preserve">Its </w:t>
            </w:r>
            <w:r w:rsidRPr="00F4190D">
              <w:rPr>
                <w:rFonts w:eastAsia="Times New Roman" w:cstheme="minorHAnsi"/>
              </w:rPr>
              <w:t xml:space="preserve">unanimous. </w:t>
            </w:r>
            <w:r w:rsidR="002A2F59" w:rsidRPr="00F4190D">
              <w:rPr>
                <w:rFonts w:eastAsia="Times New Roman" w:cstheme="minorHAnsi"/>
              </w:rPr>
              <w:t>Erik congratulations, on chairing the faith based comm based advisory council.</w:t>
            </w:r>
          </w:p>
          <w:p w14:paraId="2D42258C" w14:textId="77777777" w:rsidR="006B34B9" w:rsidRPr="00F4190D" w:rsidRDefault="006B34B9" w:rsidP="002A2F5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E21156C" w14:textId="753BC6CB" w:rsidR="006B34B9" w:rsidRPr="00F4190D" w:rsidRDefault="002A2F59" w:rsidP="006B34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Dylan</w:t>
            </w:r>
            <w:r w:rsidR="006B34B9" w:rsidRPr="00F4190D">
              <w:rPr>
                <w:rFonts w:eastAsia="Times New Roman" w:cstheme="minorHAnsi"/>
              </w:rPr>
              <w:t xml:space="preserve"> Fisher:</w:t>
            </w:r>
          </w:p>
          <w:p w14:paraId="7D9DD86A" w14:textId="77777777" w:rsidR="006B34B9" w:rsidRPr="00F4190D" w:rsidRDefault="006B34B9" w:rsidP="006B34B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Presents Chair Haag and Vice Chair Martin each with a Governor’s Challenge Coin. </w:t>
            </w:r>
          </w:p>
          <w:p w14:paraId="3C65D9A8" w14:textId="28C46351" w:rsidR="002A2F59" w:rsidRPr="00F4190D" w:rsidRDefault="006B34B9" w:rsidP="006B34B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Presents Chair Haag with a gavel plaque.</w:t>
            </w:r>
          </w:p>
          <w:p w14:paraId="6BADF5AA" w14:textId="77777777" w:rsidR="0045696F" w:rsidRPr="00F4190D" w:rsidRDefault="0045696F" w:rsidP="001877ED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2A37C8E4" w14:textId="0ADFE0EC" w:rsidR="00D50E86" w:rsidRPr="00F4190D" w:rsidRDefault="001877ED" w:rsidP="001877ED">
            <w:pPr>
              <w:spacing w:after="0" w:line="240" w:lineRule="auto"/>
              <w:ind w:left="-15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closing business</w:t>
            </w:r>
          </w:p>
        </w:tc>
      </w:tr>
      <w:tr w:rsidR="006A6AF6" w:rsidRPr="006A3912" w14:paraId="5FE4065A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F76DE0" w14:textId="1CF002EC" w:rsidR="006A6AF6" w:rsidRPr="00934D31" w:rsidRDefault="006B34B9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Open to Council for any closing busines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F56AC2" w14:textId="77777777" w:rsidR="001877ED" w:rsidRPr="00F4190D" w:rsidRDefault="001877ED" w:rsidP="001877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 Haag:</w:t>
            </w:r>
          </w:p>
          <w:p w14:paraId="640D7415" w14:textId="01ED50A0" w:rsidR="001877ED" w:rsidRPr="00F4190D" w:rsidRDefault="001877ED" w:rsidP="001877E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 Any updates we need to hear council members?</w:t>
            </w:r>
          </w:p>
          <w:p w14:paraId="083ACACB" w14:textId="77777777" w:rsidR="001877ED" w:rsidRPr="00F4190D" w:rsidRDefault="001877ED" w:rsidP="001877E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4D01AA8" w14:textId="7B67948F" w:rsidR="001877ED" w:rsidRPr="00F4190D" w:rsidRDefault="001877ED" w:rsidP="001877ED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member Bra</w:t>
            </w:r>
            <w:r w:rsidR="00FE2345" w:rsidRPr="00F4190D">
              <w:rPr>
                <w:rFonts w:eastAsia="Times New Roman" w:cstheme="minorHAnsi"/>
              </w:rPr>
              <w:t>mnick</w:t>
            </w:r>
          </w:p>
          <w:p w14:paraId="732B4123" w14:textId="4CBFCD82" w:rsidR="001877ED" w:rsidRPr="00F4190D" w:rsidRDefault="001877ED" w:rsidP="00FE2345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September 30, </w:t>
            </w:r>
            <w:r w:rsidR="00FE2345" w:rsidRPr="00F4190D">
              <w:rPr>
                <w:rFonts w:eastAsia="Times New Roman" w:cstheme="minorHAnsi"/>
              </w:rPr>
              <w:t>2022,</w:t>
            </w:r>
            <w:r w:rsidRPr="00F4190D">
              <w:rPr>
                <w:rFonts w:eastAsia="Times New Roman" w:cstheme="minorHAnsi"/>
              </w:rPr>
              <w:t xml:space="preserve"> is our Broward County Mayors Breakfast</w:t>
            </w:r>
          </w:p>
          <w:p w14:paraId="061B248D" w14:textId="77777777" w:rsidR="001877ED" w:rsidRPr="00F4190D" w:rsidRDefault="001877ED" w:rsidP="00FE2345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  <w:p w14:paraId="33FB94CD" w14:textId="77777777" w:rsidR="001877ED" w:rsidRPr="00F4190D" w:rsidRDefault="001877ED" w:rsidP="001877ED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ouncilmember </w:t>
            </w:r>
            <w:proofErr w:type="spellStart"/>
            <w:r w:rsidRPr="00F4190D">
              <w:rPr>
                <w:rFonts w:eastAsia="Times New Roman" w:cstheme="minorHAnsi"/>
              </w:rPr>
              <w:t>Zunz</w:t>
            </w:r>
            <w:proofErr w:type="spellEnd"/>
            <w:r w:rsidRPr="00F4190D">
              <w:rPr>
                <w:rFonts w:eastAsia="Times New Roman" w:cstheme="minorHAnsi"/>
              </w:rPr>
              <w:t>:</w:t>
            </w:r>
          </w:p>
          <w:p w14:paraId="5D6ED10D" w14:textId="1320B864" w:rsidR="001877ED" w:rsidRPr="00F4190D" w:rsidRDefault="001877ED" w:rsidP="001877E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This Saturday is our second annual block party</w:t>
            </w:r>
          </w:p>
          <w:p w14:paraId="694E839B" w14:textId="77777777" w:rsidR="001877ED" w:rsidRPr="00F4190D" w:rsidRDefault="001877ED" w:rsidP="001877E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7B50F13E" w14:textId="77777777" w:rsidR="001877ED" w:rsidRPr="00F4190D" w:rsidRDefault="001877ED" w:rsidP="001877ED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member Olson:</w:t>
            </w:r>
          </w:p>
          <w:p w14:paraId="7F56CAF1" w14:textId="7B6B3B18" w:rsidR="001877ED" w:rsidRPr="00F4190D" w:rsidRDefault="001877ED" w:rsidP="001877E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I went to the National guard and prayed with them after we discussed it in our last meeting and Leon County emergency management. </w:t>
            </w:r>
          </w:p>
          <w:p w14:paraId="411D130A" w14:textId="77777777" w:rsidR="001877ED" w:rsidRPr="00F4190D" w:rsidRDefault="001877ED" w:rsidP="001877ED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lastRenderedPageBreak/>
              <w:t>Councilmember Cullum:</w:t>
            </w:r>
          </w:p>
          <w:p w14:paraId="2082B709" w14:textId="315FC3C6" w:rsidR="003120E7" w:rsidRDefault="001877ED" w:rsidP="00D3724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From our last meeting and the data received, I was able to re-align our ministry with what the state is doing.</w:t>
            </w:r>
          </w:p>
          <w:p w14:paraId="41E65E91" w14:textId="77777777" w:rsidR="00D37249" w:rsidRPr="00D37249" w:rsidRDefault="00D37249" w:rsidP="00D3724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0655DA4A" w14:textId="77777777" w:rsidR="003120E7" w:rsidRPr="00F4190D" w:rsidRDefault="003120E7" w:rsidP="001877ED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ouncilmember </w:t>
            </w:r>
            <w:proofErr w:type="spellStart"/>
            <w:r w:rsidRPr="00F4190D">
              <w:rPr>
                <w:rFonts w:eastAsia="Times New Roman" w:cstheme="minorHAnsi"/>
              </w:rPr>
              <w:t>Kisner</w:t>
            </w:r>
            <w:proofErr w:type="spellEnd"/>
            <w:r w:rsidRPr="00F4190D">
              <w:rPr>
                <w:rFonts w:eastAsia="Times New Roman" w:cstheme="minorHAnsi"/>
              </w:rPr>
              <w:t>:</w:t>
            </w:r>
          </w:p>
          <w:p w14:paraId="42B5CA32" w14:textId="062F5078" w:rsidR="001877ED" w:rsidRPr="00F4190D" w:rsidRDefault="003120E7" w:rsidP="003120E7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</w:t>
            </w:r>
            <w:r w:rsidR="001877ED" w:rsidRPr="00F4190D">
              <w:rPr>
                <w:rFonts w:eastAsia="Times New Roman" w:cstheme="minorHAnsi"/>
              </w:rPr>
              <w:t>e work</w:t>
            </w:r>
            <w:r w:rsidRPr="00F4190D">
              <w:rPr>
                <w:rFonts w:eastAsia="Times New Roman" w:cstheme="minorHAnsi"/>
              </w:rPr>
              <w:t>ed</w:t>
            </w:r>
            <w:r w:rsidR="001877ED" w:rsidRPr="00F4190D">
              <w:rPr>
                <w:rFonts w:eastAsia="Times New Roman" w:cstheme="minorHAnsi"/>
              </w:rPr>
              <w:t xml:space="preserve"> with our police chief and </w:t>
            </w:r>
            <w:r w:rsidRPr="00F4190D">
              <w:rPr>
                <w:rFonts w:eastAsia="Times New Roman" w:cstheme="minorHAnsi"/>
              </w:rPr>
              <w:t xml:space="preserve">had a </w:t>
            </w:r>
            <w:r w:rsidR="001877ED" w:rsidRPr="00F4190D">
              <w:rPr>
                <w:rFonts w:eastAsia="Times New Roman" w:cstheme="minorHAnsi"/>
              </w:rPr>
              <w:t>night of prayer and brought pastors from across our city to pray</w:t>
            </w:r>
          </w:p>
          <w:p w14:paraId="1653EE0F" w14:textId="77777777" w:rsidR="003120E7" w:rsidRPr="00D37249" w:rsidRDefault="003120E7" w:rsidP="00D372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63F27BB" w14:textId="58791E05" w:rsidR="006A6AF6" w:rsidRPr="00F4190D" w:rsidRDefault="003120E7" w:rsidP="00F10AAE">
            <w:pPr>
              <w:spacing w:after="0" w:line="240" w:lineRule="auto"/>
              <w:ind w:left="-15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public comment</w:t>
            </w:r>
          </w:p>
        </w:tc>
      </w:tr>
      <w:tr w:rsidR="00D50E86" w:rsidRPr="006A3912" w14:paraId="5BE2FA3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57ECE" w14:textId="0E133C50" w:rsidR="00D50E86" w:rsidRPr="00934D31" w:rsidRDefault="003120E7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>Public Commen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B489" w14:textId="39140340" w:rsidR="00DF5291" w:rsidRPr="00F4190D" w:rsidRDefault="003120E7" w:rsidP="00D479C9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 Haag:</w:t>
            </w:r>
          </w:p>
          <w:p w14:paraId="4FCD7009" w14:textId="12FD92CC" w:rsidR="003120E7" w:rsidRPr="00F4190D" w:rsidRDefault="003120E7" w:rsidP="003120E7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Is there any public comment? No.</w:t>
            </w:r>
          </w:p>
          <w:p w14:paraId="24F54566" w14:textId="153C5E08" w:rsidR="003120E7" w:rsidRPr="00F4190D" w:rsidRDefault="003120E7" w:rsidP="003120E7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7DB6763D" w14:textId="08FA00D5" w:rsidR="0072726C" w:rsidRPr="00F4190D" w:rsidRDefault="003120E7" w:rsidP="00F10AA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benediction</w:t>
            </w:r>
          </w:p>
        </w:tc>
      </w:tr>
      <w:tr w:rsidR="00F10AAE" w:rsidRPr="006A3912" w14:paraId="632A325F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EFDE5" w14:textId="438436A8" w:rsidR="00F10AAE" w:rsidRPr="00934D31" w:rsidRDefault="00F10AAE" w:rsidP="00B62C3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</w:rPr>
            </w:pPr>
            <w:bookmarkStart w:id="0" w:name="_Hlk117847141"/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Benedic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9E5E25F" w14:textId="3FDD3958" w:rsidR="00F10AAE" w:rsidRPr="00F4190D" w:rsidRDefault="00F10AAE" w:rsidP="00F10AAE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member Duncan provided the benediction</w:t>
            </w:r>
          </w:p>
        </w:tc>
      </w:tr>
      <w:tr w:rsidR="00F10AAE" w:rsidRPr="006A3912" w14:paraId="60D994CF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529B4" w14:textId="1300CE61" w:rsidR="00F10AAE" w:rsidRPr="00934D31" w:rsidRDefault="00F10AAE" w:rsidP="006A391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73F4" w14:textId="77777777" w:rsidR="00F10AAE" w:rsidRPr="00F4190D" w:rsidRDefault="00F10AAE" w:rsidP="00D479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hair Haag:</w:t>
            </w:r>
          </w:p>
          <w:p w14:paraId="0B5A57B1" w14:textId="33D79A6F" w:rsidR="00F10AAE" w:rsidRPr="00F4190D" w:rsidRDefault="00F10AAE" w:rsidP="00F10AAE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Action Items: To see</w:t>
            </w:r>
          </w:p>
          <w:p w14:paraId="3FFD37C2" w14:textId="3408E666" w:rsidR="00F10AAE" w:rsidRPr="00F4190D" w:rsidRDefault="00F10AAE" w:rsidP="00F10AA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Ministry engagement opportunities with the DOC</w:t>
            </w:r>
          </w:p>
          <w:p w14:paraId="087D0D2A" w14:textId="3DFF9196" w:rsidR="00F10AAE" w:rsidRPr="00F4190D" w:rsidRDefault="00F10AAE" w:rsidP="00F10AA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Women and families that are struggling</w:t>
            </w:r>
          </w:p>
          <w:p w14:paraId="00D7505B" w14:textId="783A244C" w:rsidR="00F10AAE" w:rsidRPr="00F4190D" w:rsidRDefault="00F10AAE" w:rsidP="00F10AA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 Trafficking victims and the reality of what’s taking place</w:t>
            </w:r>
          </w:p>
          <w:p w14:paraId="0C02DADF" w14:textId="77777777" w:rsidR="00F10AAE" w:rsidRPr="00F4190D" w:rsidRDefault="00F10AAE" w:rsidP="00F10AAE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36E02ECE" w14:textId="27EB615C" w:rsidR="00F10AAE" w:rsidRPr="00F4190D" w:rsidRDefault="00F10AAE" w:rsidP="00F10AA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Meeting adjourned (5:45)</w:t>
            </w:r>
          </w:p>
          <w:p w14:paraId="3F2A9D19" w14:textId="20FA2167" w:rsidR="00F10AAE" w:rsidRPr="00F4190D" w:rsidRDefault="00F10AAE" w:rsidP="003120E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bookmarkEnd w:id="0"/>
    <w:p w14:paraId="00C8EFA4" w14:textId="77777777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</w:rPr>
        <w:t> </w:t>
      </w: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6FF1" w14:textId="77777777" w:rsidR="002566A5" w:rsidRDefault="002566A5" w:rsidP="002566A5">
      <w:pPr>
        <w:spacing w:after="0" w:line="240" w:lineRule="auto"/>
      </w:pPr>
      <w:r>
        <w:separator/>
      </w:r>
    </w:p>
  </w:endnote>
  <w:endnote w:type="continuationSeparator" w:id="0">
    <w:p w14:paraId="188B3034" w14:textId="77777777" w:rsidR="002566A5" w:rsidRDefault="002566A5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8C37" w14:textId="77777777" w:rsidR="002566A5" w:rsidRDefault="002566A5" w:rsidP="002566A5">
      <w:pPr>
        <w:spacing w:after="0" w:line="240" w:lineRule="auto"/>
      </w:pPr>
      <w:r>
        <w:separator/>
      </w:r>
    </w:p>
  </w:footnote>
  <w:footnote w:type="continuationSeparator" w:id="0">
    <w:p w14:paraId="76D2C028" w14:textId="77777777" w:rsidR="002566A5" w:rsidRDefault="002566A5" w:rsidP="0025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28"/>
    <w:multiLevelType w:val="hybridMultilevel"/>
    <w:tmpl w:val="E4504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9EF"/>
    <w:multiLevelType w:val="multilevel"/>
    <w:tmpl w:val="A08A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6239E"/>
    <w:multiLevelType w:val="hybridMultilevel"/>
    <w:tmpl w:val="360CEA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80F64"/>
    <w:multiLevelType w:val="hybridMultilevel"/>
    <w:tmpl w:val="478E9DAE"/>
    <w:lvl w:ilvl="0" w:tplc="C4C67F8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255"/>
    <w:multiLevelType w:val="hybridMultilevel"/>
    <w:tmpl w:val="75B88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7481F"/>
    <w:multiLevelType w:val="hybridMultilevel"/>
    <w:tmpl w:val="1DE8BA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95B"/>
    <w:multiLevelType w:val="hybridMultilevel"/>
    <w:tmpl w:val="2DBA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613"/>
    <w:multiLevelType w:val="multilevel"/>
    <w:tmpl w:val="A08A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621F2E"/>
    <w:multiLevelType w:val="hybridMultilevel"/>
    <w:tmpl w:val="AC0A7A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3263"/>
    <w:multiLevelType w:val="hybridMultilevel"/>
    <w:tmpl w:val="DF52E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091B"/>
    <w:multiLevelType w:val="hybridMultilevel"/>
    <w:tmpl w:val="CDD054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C7E6C"/>
    <w:multiLevelType w:val="hybridMultilevel"/>
    <w:tmpl w:val="B5589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1A37"/>
    <w:multiLevelType w:val="hybridMultilevel"/>
    <w:tmpl w:val="888CC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5B3B73"/>
    <w:multiLevelType w:val="multilevel"/>
    <w:tmpl w:val="88D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23AC5"/>
    <w:multiLevelType w:val="multilevel"/>
    <w:tmpl w:val="A08A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76BE5"/>
    <w:multiLevelType w:val="hybridMultilevel"/>
    <w:tmpl w:val="774C3D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B04BB"/>
    <w:multiLevelType w:val="hybridMultilevel"/>
    <w:tmpl w:val="162E36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22C8C"/>
    <w:multiLevelType w:val="hybridMultilevel"/>
    <w:tmpl w:val="8E746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FBE"/>
    <w:multiLevelType w:val="hybridMultilevel"/>
    <w:tmpl w:val="F07685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B35D7"/>
    <w:multiLevelType w:val="hybridMultilevel"/>
    <w:tmpl w:val="6D7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6331"/>
    <w:multiLevelType w:val="hybridMultilevel"/>
    <w:tmpl w:val="83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43EB"/>
    <w:multiLevelType w:val="multilevel"/>
    <w:tmpl w:val="88D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B339A7"/>
    <w:multiLevelType w:val="multilevel"/>
    <w:tmpl w:val="88D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EB6657"/>
    <w:multiLevelType w:val="multilevel"/>
    <w:tmpl w:val="BB92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813177"/>
    <w:multiLevelType w:val="hybridMultilevel"/>
    <w:tmpl w:val="6B424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937101"/>
    <w:multiLevelType w:val="multilevel"/>
    <w:tmpl w:val="BB92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7732274">
    <w:abstractNumId w:val="10"/>
  </w:num>
  <w:num w:numId="2" w16cid:durableId="1899783227">
    <w:abstractNumId w:val="6"/>
  </w:num>
  <w:num w:numId="3" w16cid:durableId="1486044764">
    <w:abstractNumId w:val="25"/>
  </w:num>
  <w:num w:numId="4" w16cid:durableId="448471797">
    <w:abstractNumId w:val="16"/>
  </w:num>
  <w:num w:numId="5" w16cid:durableId="1297448814">
    <w:abstractNumId w:val="8"/>
  </w:num>
  <w:num w:numId="6" w16cid:durableId="174464245">
    <w:abstractNumId w:val="1"/>
  </w:num>
  <w:num w:numId="7" w16cid:durableId="756827392">
    <w:abstractNumId w:val="23"/>
  </w:num>
  <w:num w:numId="8" w16cid:durableId="126514605">
    <w:abstractNumId w:val="24"/>
  </w:num>
  <w:num w:numId="9" w16cid:durableId="2005745047">
    <w:abstractNumId w:val="15"/>
  </w:num>
  <w:num w:numId="10" w16cid:durableId="1947031375">
    <w:abstractNumId w:val="13"/>
  </w:num>
  <w:num w:numId="11" w16cid:durableId="937054819">
    <w:abstractNumId w:val="22"/>
  </w:num>
  <w:num w:numId="12" w16cid:durableId="36899278">
    <w:abstractNumId w:val="19"/>
  </w:num>
  <w:num w:numId="13" w16cid:durableId="72237591">
    <w:abstractNumId w:val="11"/>
  </w:num>
  <w:num w:numId="14" w16cid:durableId="1095635632">
    <w:abstractNumId w:val="4"/>
  </w:num>
  <w:num w:numId="15" w16cid:durableId="1808621016">
    <w:abstractNumId w:val="0"/>
  </w:num>
  <w:num w:numId="16" w16cid:durableId="836310099">
    <w:abstractNumId w:val="3"/>
  </w:num>
  <w:num w:numId="17" w16cid:durableId="1431386486">
    <w:abstractNumId w:val="9"/>
  </w:num>
  <w:num w:numId="18" w16cid:durableId="1768379589">
    <w:abstractNumId w:val="21"/>
  </w:num>
  <w:num w:numId="19" w16cid:durableId="182399119">
    <w:abstractNumId w:val="5"/>
  </w:num>
  <w:num w:numId="20" w16cid:durableId="349642522">
    <w:abstractNumId w:val="20"/>
  </w:num>
  <w:num w:numId="21" w16cid:durableId="1791197115">
    <w:abstractNumId w:val="2"/>
  </w:num>
  <w:num w:numId="22" w16cid:durableId="723405205">
    <w:abstractNumId w:val="7"/>
  </w:num>
  <w:num w:numId="23" w16cid:durableId="1682975441">
    <w:abstractNumId w:val="17"/>
  </w:num>
  <w:num w:numId="24" w16cid:durableId="1385525011">
    <w:abstractNumId w:val="26"/>
  </w:num>
  <w:num w:numId="25" w16cid:durableId="1351031874">
    <w:abstractNumId w:val="18"/>
  </w:num>
  <w:num w:numId="26" w16cid:durableId="183322056">
    <w:abstractNumId w:val="12"/>
  </w:num>
  <w:num w:numId="27" w16cid:durableId="396099765">
    <w:abstractNumId w:val="14"/>
  </w:num>
  <w:num w:numId="28" w16cid:durableId="24153238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20358"/>
    <w:rsid w:val="00022E52"/>
    <w:rsid w:val="00033975"/>
    <w:rsid w:val="000A1BB3"/>
    <w:rsid w:val="000B009C"/>
    <w:rsid w:val="000B2969"/>
    <w:rsid w:val="000C0596"/>
    <w:rsid w:val="000E0131"/>
    <w:rsid w:val="000E42A8"/>
    <w:rsid w:val="000E75AE"/>
    <w:rsid w:val="001043D2"/>
    <w:rsid w:val="001274B9"/>
    <w:rsid w:val="001326BA"/>
    <w:rsid w:val="00132A84"/>
    <w:rsid w:val="0014369F"/>
    <w:rsid w:val="00147FFB"/>
    <w:rsid w:val="001546F3"/>
    <w:rsid w:val="00172545"/>
    <w:rsid w:val="001877ED"/>
    <w:rsid w:val="001A1131"/>
    <w:rsid w:val="001A52EF"/>
    <w:rsid w:val="001D7C5C"/>
    <w:rsid w:val="001E63A7"/>
    <w:rsid w:val="001F74C1"/>
    <w:rsid w:val="00207C5E"/>
    <w:rsid w:val="0024471C"/>
    <w:rsid w:val="00245CFF"/>
    <w:rsid w:val="002566A5"/>
    <w:rsid w:val="00275367"/>
    <w:rsid w:val="002A2F59"/>
    <w:rsid w:val="002B5CB1"/>
    <w:rsid w:val="002C00BB"/>
    <w:rsid w:val="002D1EFF"/>
    <w:rsid w:val="002D63D1"/>
    <w:rsid w:val="003047F2"/>
    <w:rsid w:val="003120E7"/>
    <w:rsid w:val="003B4E51"/>
    <w:rsid w:val="003E6072"/>
    <w:rsid w:val="003F6EED"/>
    <w:rsid w:val="004009DB"/>
    <w:rsid w:val="00410BFE"/>
    <w:rsid w:val="00431A6D"/>
    <w:rsid w:val="0045696F"/>
    <w:rsid w:val="0048491C"/>
    <w:rsid w:val="004856F6"/>
    <w:rsid w:val="00485A22"/>
    <w:rsid w:val="004A4300"/>
    <w:rsid w:val="004A700C"/>
    <w:rsid w:val="004B2997"/>
    <w:rsid w:val="004C568D"/>
    <w:rsid w:val="00500DFA"/>
    <w:rsid w:val="00507A6E"/>
    <w:rsid w:val="00536869"/>
    <w:rsid w:val="00576DDC"/>
    <w:rsid w:val="0058210C"/>
    <w:rsid w:val="0059008B"/>
    <w:rsid w:val="00594A30"/>
    <w:rsid w:val="005A2DD8"/>
    <w:rsid w:val="005A6316"/>
    <w:rsid w:val="005B742C"/>
    <w:rsid w:val="005C16B7"/>
    <w:rsid w:val="005C4067"/>
    <w:rsid w:val="005E1ADE"/>
    <w:rsid w:val="005E5940"/>
    <w:rsid w:val="006027DA"/>
    <w:rsid w:val="006423D5"/>
    <w:rsid w:val="006518F7"/>
    <w:rsid w:val="00655384"/>
    <w:rsid w:val="00680624"/>
    <w:rsid w:val="006A3912"/>
    <w:rsid w:val="006A6AF6"/>
    <w:rsid w:val="006B0045"/>
    <w:rsid w:val="006B041D"/>
    <w:rsid w:val="006B34B9"/>
    <w:rsid w:val="006C46B7"/>
    <w:rsid w:val="00707873"/>
    <w:rsid w:val="007152F7"/>
    <w:rsid w:val="007167C9"/>
    <w:rsid w:val="007267F5"/>
    <w:rsid w:val="0072726C"/>
    <w:rsid w:val="007426ED"/>
    <w:rsid w:val="0077659E"/>
    <w:rsid w:val="007872ED"/>
    <w:rsid w:val="007A2112"/>
    <w:rsid w:val="007B1442"/>
    <w:rsid w:val="007C64A1"/>
    <w:rsid w:val="007E5D5A"/>
    <w:rsid w:val="008343C6"/>
    <w:rsid w:val="00851044"/>
    <w:rsid w:val="00872C9C"/>
    <w:rsid w:val="0087318D"/>
    <w:rsid w:val="00893CC6"/>
    <w:rsid w:val="00920EF0"/>
    <w:rsid w:val="00930DE3"/>
    <w:rsid w:val="009344BF"/>
    <w:rsid w:val="00934D31"/>
    <w:rsid w:val="00946D58"/>
    <w:rsid w:val="009A4C6C"/>
    <w:rsid w:val="009B2873"/>
    <w:rsid w:val="009C0B4C"/>
    <w:rsid w:val="009D0226"/>
    <w:rsid w:val="009D1C8F"/>
    <w:rsid w:val="009D22DA"/>
    <w:rsid w:val="00A103A1"/>
    <w:rsid w:val="00A13597"/>
    <w:rsid w:val="00A3137B"/>
    <w:rsid w:val="00A33B63"/>
    <w:rsid w:val="00A90890"/>
    <w:rsid w:val="00AA52E4"/>
    <w:rsid w:val="00AB6226"/>
    <w:rsid w:val="00AC3AFC"/>
    <w:rsid w:val="00AE27D7"/>
    <w:rsid w:val="00B00A77"/>
    <w:rsid w:val="00B15E54"/>
    <w:rsid w:val="00B45278"/>
    <w:rsid w:val="00B61311"/>
    <w:rsid w:val="00B65CA5"/>
    <w:rsid w:val="00BA1D32"/>
    <w:rsid w:val="00C11D44"/>
    <w:rsid w:val="00C147E2"/>
    <w:rsid w:val="00C23A43"/>
    <w:rsid w:val="00C31ECE"/>
    <w:rsid w:val="00C430B5"/>
    <w:rsid w:val="00C5024E"/>
    <w:rsid w:val="00C676BA"/>
    <w:rsid w:val="00C9341C"/>
    <w:rsid w:val="00CA358C"/>
    <w:rsid w:val="00CA4379"/>
    <w:rsid w:val="00CC1F19"/>
    <w:rsid w:val="00CE455D"/>
    <w:rsid w:val="00CF5A80"/>
    <w:rsid w:val="00CF7A4D"/>
    <w:rsid w:val="00D226CE"/>
    <w:rsid w:val="00D2468A"/>
    <w:rsid w:val="00D263C3"/>
    <w:rsid w:val="00D37249"/>
    <w:rsid w:val="00D479C9"/>
    <w:rsid w:val="00D50E86"/>
    <w:rsid w:val="00D9560B"/>
    <w:rsid w:val="00DA1790"/>
    <w:rsid w:val="00DA6251"/>
    <w:rsid w:val="00DC09D8"/>
    <w:rsid w:val="00DC3A53"/>
    <w:rsid w:val="00DD28D0"/>
    <w:rsid w:val="00DF493B"/>
    <w:rsid w:val="00DF5291"/>
    <w:rsid w:val="00E07C14"/>
    <w:rsid w:val="00E358C2"/>
    <w:rsid w:val="00E81A4D"/>
    <w:rsid w:val="00E94E58"/>
    <w:rsid w:val="00EF0474"/>
    <w:rsid w:val="00F04573"/>
    <w:rsid w:val="00F10AAE"/>
    <w:rsid w:val="00F24151"/>
    <w:rsid w:val="00F26638"/>
    <w:rsid w:val="00F415FA"/>
    <w:rsid w:val="00F4190D"/>
    <w:rsid w:val="00F640C7"/>
    <w:rsid w:val="00F815D9"/>
    <w:rsid w:val="00F830AF"/>
    <w:rsid w:val="00F92B6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Kraeft, Erin</cp:lastModifiedBy>
  <cp:revision>2</cp:revision>
  <cp:lastPrinted>2022-02-18T23:31:00Z</cp:lastPrinted>
  <dcterms:created xsi:type="dcterms:W3CDTF">2022-10-31T14:29:00Z</dcterms:created>
  <dcterms:modified xsi:type="dcterms:W3CDTF">2022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</Properties>
</file>